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FF24" w14:textId="321919A6" w:rsidR="009024D3" w:rsidRDefault="009024D3">
      <w:pPr>
        <w:rPr>
          <w:b/>
          <w:sz w:val="24"/>
          <w:szCs w:val="24"/>
        </w:rPr>
      </w:pPr>
    </w:p>
    <w:p w14:paraId="0EBC043D" w14:textId="7AFCE001" w:rsidR="00114812" w:rsidRPr="00162E2C" w:rsidRDefault="00976F8D">
      <w:pPr>
        <w:rPr>
          <w:b/>
          <w:sz w:val="24"/>
          <w:szCs w:val="24"/>
        </w:rPr>
      </w:pPr>
      <w:r w:rsidRPr="00162E2C">
        <w:rPr>
          <w:b/>
          <w:sz w:val="24"/>
          <w:szCs w:val="24"/>
        </w:rPr>
        <w:t xml:space="preserve">EVIDENCIJA UGOVORA </w:t>
      </w:r>
      <w:r w:rsidR="000F42B0" w:rsidRPr="00162E2C">
        <w:rPr>
          <w:b/>
          <w:sz w:val="24"/>
          <w:szCs w:val="24"/>
        </w:rPr>
        <w:t>O POSLOVNOJ SURADNJI</w:t>
      </w:r>
      <w:r w:rsidRPr="00162E2C">
        <w:rPr>
          <w:b/>
          <w:sz w:val="24"/>
          <w:szCs w:val="24"/>
        </w:rPr>
        <w:t>,</w:t>
      </w:r>
      <w:r w:rsidR="000F42B0" w:rsidRPr="00162E2C">
        <w:rPr>
          <w:b/>
          <w:sz w:val="24"/>
          <w:szCs w:val="24"/>
        </w:rPr>
        <w:t xml:space="preserve"> 20</w:t>
      </w:r>
      <w:r w:rsidR="00655EA9" w:rsidRPr="00162E2C">
        <w:rPr>
          <w:b/>
          <w:sz w:val="24"/>
          <w:szCs w:val="24"/>
        </w:rPr>
        <w:t>2</w:t>
      </w:r>
      <w:r w:rsidR="00772A46">
        <w:rPr>
          <w:b/>
          <w:sz w:val="24"/>
          <w:szCs w:val="24"/>
        </w:rPr>
        <w:t>3</w:t>
      </w:r>
      <w:r w:rsidR="000F42B0" w:rsidRPr="00162E2C">
        <w:rPr>
          <w:b/>
          <w:sz w:val="24"/>
          <w:szCs w:val="24"/>
        </w:rPr>
        <w:t>.GODINA</w:t>
      </w:r>
    </w:p>
    <w:p w14:paraId="5DFB4ACF" w14:textId="77777777" w:rsidR="000F42B0" w:rsidRDefault="000F4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832"/>
        <w:gridCol w:w="3137"/>
        <w:gridCol w:w="1559"/>
        <w:gridCol w:w="2365"/>
        <w:gridCol w:w="2278"/>
      </w:tblGrid>
      <w:tr w:rsidR="00D4442D" w:rsidRPr="003613FC" w14:paraId="0D93FE3D" w14:textId="77777777" w:rsidTr="00D64275">
        <w:tc>
          <w:tcPr>
            <w:tcW w:w="823" w:type="dxa"/>
          </w:tcPr>
          <w:p w14:paraId="0C71DF50" w14:textId="77777777" w:rsidR="000F42B0" w:rsidRPr="003613FC" w:rsidRDefault="000F42B0">
            <w:pPr>
              <w:rPr>
                <w:b/>
              </w:rPr>
            </w:pPr>
            <w:r w:rsidRPr="003613FC">
              <w:rPr>
                <w:b/>
              </w:rPr>
              <w:t>RB</w:t>
            </w:r>
          </w:p>
        </w:tc>
        <w:tc>
          <w:tcPr>
            <w:tcW w:w="3832" w:type="dxa"/>
          </w:tcPr>
          <w:p w14:paraId="0790BA10" w14:textId="77777777" w:rsidR="000F42B0" w:rsidRPr="003613FC" w:rsidRDefault="000F42B0">
            <w:pPr>
              <w:rPr>
                <w:b/>
              </w:rPr>
            </w:pPr>
            <w:r w:rsidRPr="003613FC">
              <w:rPr>
                <w:b/>
              </w:rPr>
              <w:t>POSLOVNI PARTNER</w:t>
            </w:r>
          </w:p>
          <w:p w14:paraId="563E9B8D" w14:textId="77777777" w:rsidR="000F42B0" w:rsidRPr="003613FC" w:rsidRDefault="000F42B0">
            <w:pPr>
              <w:rPr>
                <w:b/>
              </w:rPr>
            </w:pPr>
          </w:p>
        </w:tc>
        <w:tc>
          <w:tcPr>
            <w:tcW w:w="3137" w:type="dxa"/>
          </w:tcPr>
          <w:p w14:paraId="3AE262B7" w14:textId="77777777" w:rsidR="000F42B0" w:rsidRPr="003613FC" w:rsidRDefault="000F42B0">
            <w:pPr>
              <w:rPr>
                <w:b/>
              </w:rPr>
            </w:pPr>
            <w:r w:rsidRPr="003613FC">
              <w:rPr>
                <w:b/>
              </w:rPr>
              <w:t>BROJ UGOVORA</w:t>
            </w:r>
          </w:p>
        </w:tc>
        <w:tc>
          <w:tcPr>
            <w:tcW w:w="1559" w:type="dxa"/>
          </w:tcPr>
          <w:p w14:paraId="19F1CEF0" w14:textId="77777777" w:rsidR="000F42B0" w:rsidRPr="003613FC" w:rsidRDefault="000F42B0">
            <w:pPr>
              <w:rPr>
                <w:b/>
              </w:rPr>
            </w:pPr>
            <w:r w:rsidRPr="003613FC">
              <w:rPr>
                <w:b/>
              </w:rPr>
              <w:t>DATUM POTPISIVANJA</w:t>
            </w:r>
          </w:p>
        </w:tc>
        <w:tc>
          <w:tcPr>
            <w:tcW w:w="2365" w:type="dxa"/>
          </w:tcPr>
          <w:p w14:paraId="6C9C9976" w14:textId="77777777" w:rsidR="000F42B0" w:rsidRPr="003613FC" w:rsidRDefault="000F42B0">
            <w:pPr>
              <w:rPr>
                <w:b/>
              </w:rPr>
            </w:pPr>
            <w:r w:rsidRPr="003613FC">
              <w:rPr>
                <w:b/>
              </w:rPr>
              <w:t>VRIJEDI OD</w:t>
            </w:r>
          </w:p>
        </w:tc>
        <w:tc>
          <w:tcPr>
            <w:tcW w:w="2278" w:type="dxa"/>
          </w:tcPr>
          <w:p w14:paraId="4EB8409F" w14:textId="77777777" w:rsidR="000F42B0" w:rsidRPr="003613FC" w:rsidRDefault="000F42B0">
            <w:pPr>
              <w:rPr>
                <w:b/>
              </w:rPr>
            </w:pPr>
            <w:r w:rsidRPr="003613FC">
              <w:rPr>
                <w:b/>
              </w:rPr>
              <w:t>VRIJEDI DO</w:t>
            </w:r>
          </w:p>
        </w:tc>
      </w:tr>
      <w:tr w:rsidR="000F42B0" w:rsidRPr="003613FC" w14:paraId="663DCD28" w14:textId="77777777" w:rsidTr="00D64275">
        <w:tc>
          <w:tcPr>
            <w:tcW w:w="823" w:type="dxa"/>
          </w:tcPr>
          <w:p w14:paraId="018D21E9" w14:textId="77777777" w:rsidR="000F42B0" w:rsidRPr="003613FC" w:rsidRDefault="000F42B0">
            <w:r w:rsidRPr="003613FC">
              <w:t>1.</w:t>
            </w:r>
          </w:p>
        </w:tc>
        <w:tc>
          <w:tcPr>
            <w:tcW w:w="3832" w:type="dxa"/>
          </w:tcPr>
          <w:p w14:paraId="1E5AA084" w14:textId="7716A213" w:rsidR="000F42B0" w:rsidRPr="003613FC" w:rsidRDefault="0070304F">
            <w:r w:rsidRPr="003613FC">
              <w:t>HEP-PLIN d.o.o.</w:t>
            </w:r>
          </w:p>
        </w:tc>
        <w:tc>
          <w:tcPr>
            <w:tcW w:w="3137" w:type="dxa"/>
          </w:tcPr>
          <w:p w14:paraId="15CCBCA0" w14:textId="5A91939B" w:rsidR="000F42B0" w:rsidRPr="003613FC" w:rsidRDefault="000F42B0"/>
        </w:tc>
        <w:tc>
          <w:tcPr>
            <w:tcW w:w="1559" w:type="dxa"/>
          </w:tcPr>
          <w:p w14:paraId="6A6D0ED7" w14:textId="5AD5CDAE" w:rsidR="000F42B0" w:rsidRPr="003613FC" w:rsidRDefault="000F42B0"/>
        </w:tc>
        <w:tc>
          <w:tcPr>
            <w:tcW w:w="2365" w:type="dxa"/>
          </w:tcPr>
          <w:p w14:paraId="74DF45F3" w14:textId="5E7D9C89" w:rsidR="000F42B0" w:rsidRPr="003613FC" w:rsidRDefault="000F42B0"/>
        </w:tc>
        <w:tc>
          <w:tcPr>
            <w:tcW w:w="2278" w:type="dxa"/>
          </w:tcPr>
          <w:p w14:paraId="348B7CC1" w14:textId="574072B6" w:rsidR="000F42B0" w:rsidRPr="003613FC" w:rsidRDefault="000F42B0"/>
        </w:tc>
      </w:tr>
      <w:tr w:rsidR="000F42B0" w:rsidRPr="003613FC" w14:paraId="21824EB7" w14:textId="77777777" w:rsidTr="00D64275">
        <w:tc>
          <w:tcPr>
            <w:tcW w:w="823" w:type="dxa"/>
          </w:tcPr>
          <w:p w14:paraId="6BF45796" w14:textId="77777777" w:rsidR="000F42B0" w:rsidRPr="003613FC" w:rsidRDefault="000F42B0">
            <w:r w:rsidRPr="003613FC">
              <w:t>2.</w:t>
            </w:r>
          </w:p>
        </w:tc>
        <w:tc>
          <w:tcPr>
            <w:tcW w:w="3832" w:type="dxa"/>
          </w:tcPr>
          <w:p w14:paraId="17D11074" w14:textId="51FA68AD" w:rsidR="000F42B0" w:rsidRPr="003613FC" w:rsidRDefault="00FB6441">
            <w:r w:rsidRPr="003613FC">
              <w:t>TELEMACH HRVATSKA D.O.O.</w:t>
            </w:r>
          </w:p>
        </w:tc>
        <w:tc>
          <w:tcPr>
            <w:tcW w:w="3137" w:type="dxa"/>
          </w:tcPr>
          <w:p w14:paraId="4A70E877" w14:textId="6B165C8A" w:rsidR="000F42B0" w:rsidRPr="003613FC" w:rsidRDefault="00FB6441">
            <w:r w:rsidRPr="003613FC">
              <w:t>UG. 7225076001</w:t>
            </w:r>
          </w:p>
        </w:tc>
        <w:tc>
          <w:tcPr>
            <w:tcW w:w="1559" w:type="dxa"/>
          </w:tcPr>
          <w:p w14:paraId="6892EB27" w14:textId="0DDCC5C1" w:rsidR="000F42B0" w:rsidRPr="003613FC" w:rsidRDefault="000F42B0"/>
        </w:tc>
        <w:tc>
          <w:tcPr>
            <w:tcW w:w="2365" w:type="dxa"/>
          </w:tcPr>
          <w:p w14:paraId="675433C6" w14:textId="3453CC98" w:rsidR="000F42B0" w:rsidRPr="003613FC" w:rsidRDefault="000F42B0"/>
        </w:tc>
        <w:tc>
          <w:tcPr>
            <w:tcW w:w="2278" w:type="dxa"/>
          </w:tcPr>
          <w:p w14:paraId="24530F65" w14:textId="699B2B1E" w:rsidR="000F42B0" w:rsidRPr="003613FC" w:rsidRDefault="000F42B0"/>
        </w:tc>
      </w:tr>
      <w:tr w:rsidR="000F42B0" w:rsidRPr="003613FC" w14:paraId="793C6F3D" w14:textId="77777777" w:rsidTr="00D64275">
        <w:tc>
          <w:tcPr>
            <w:tcW w:w="823" w:type="dxa"/>
          </w:tcPr>
          <w:p w14:paraId="1F127EBA" w14:textId="77777777" w:rsidR="000F42B0" w:rsidRPr="003613FC" w:rsidRDefault="000F42B0">
            <w:r w:rsidRPr="003613FC">
              <w:t>3.</w:t>
            </w:r>
          </w:p>
        </w:tc>
        <w:tc>
          <w:tcPr>
            <w:tcW w:w="3832" w:type="dxa"/>
          </w:tcPr>
          <w:p w14:paraId="23945A8C" w14:textId="77777777" w:rsidR="000F42B0" w:rsidRPr="003613FC" w:rsidRDefault="00655EA9">
            <w:r w:rsidRPr="003613FC">
              <w:t>HEP – OPSKRBA D.O.O.</w:t>
            </w:r>
          </w:p>
        </w:tc>
        <w:tc>
          <w:tcPr>
            <w:tcW w:w="3137" w:type="dxa"/>
          </w:tcPr>
          <w:p w14:paraId="0D627073" w14:textId="040271AB" w:rsidR="000F42B0" w:rsidRPr="003613FC" w:rsidRDefault="005225C4">
            <w:r w:rsidRPr="003613FC">
              <w:t xml:space="preserve"> UGOVOR O-2</w:t>
            </w:r>
            <w:r w:rsidR="00CA46E0">
              <w:t>3</w:t>
            </w:r>
            <w:r w:rsidRPr="003613FC">
              <w:t>-</w:t>
            </w:r>
            <w:r w:rsidR="00CA46E0">
              <w:t>1369</w:t>
            </w:r>
          </w:p>
        </w:tc>
        <w:tc>
          <w:tcPr>
            <w:tcW w:w="1559" w:type="dxa"/>
          </w:tcPr>
          <w:p w14:paraId="1480991D" w14:textId="33E7126B" w:rsidR="000F42B0" w:rsidRPr="003613FC" w:rsidRDefault="00CA46E0" w:rsidP="00655EA9">
            <w:r>
              <w:t>01.04.2023</w:t>
            </w:r>
          </w:p>
        </w:tc>
        <w:tc>
          <w:tcPr>
            <w:tcW w:w="2365" w:type="dxa"/>
          </w:tcPr>
          <w:p w14:paraId="247E9CE4" w14:textId="1FC56AE4" w:rsidR="000F42B0" w:rsidRPr="003613FC" w:rsidRDefault="00CA46E0">
            <w:r>
              <w:t>31.03.2024.</w:t>
            </w:r>
          </w:p>
        </w:tc>
        <w:tc>
          <w:tcPr>
            <w:tcW w:w="2278" w:type="dxa"/>
          </w:tcPr>
          <w:p w14:paraId="2855A8E0" w14:textId="3A1E41F0" w:rsidR="000F42B0" w:rsidRPr="003613FC" w:rsidRDefault="00411F02" w:rsidP="00411F02">
            <w:r w:rsidRPr="003613FC">
              <w:t>31.</w:t>
            </w:r>
            <w:r w:rsidR="005225C4" w:rsidRPr="003613FC">
              <w:t>03.202</w:t>
            </w:r>
            <w:r w:rsidR="00CA46E0">
              <w:t>4</w:t>
            </w:r>
            <w:r w:rsidR="005225C4" w:rsidRPr="003613FC">
              <w:t>.</w:t>
            </w:r>
          </w:p>
        </w:tc>
      </w:tr>
      <w:tr w:rsidR="003613FC" w:rsidRPr="003613FC" w14:paraId="1C1B0FE7" w14:textId="77777777" w:rsidTr="00D64275">
        <w:tc>
          <w:tcPr>
            <w:tcW w:w="823" w:type="dxa"/>
          </w:tcPr>
          <w:p w14:paraId="1E847D82" w14:textId="77777777" w:rsidR="003613FC" w:rsidRPr="003613FC" w:rsidRDefault="003613FC" w:rsidP="003613FC">
            <w:r w:rsidRPr="003613FC">
              <w:t>4.</w:t>
            </w:r>
          </w:p>
        </w:tc>
        <w:tc>
          <w:tcPr>
            <w:tcW w:w="3832" w:type="dxa"/>
          </w:tcPr>
          <w:p w14:paraId="5BCFB1ED" w14:textId="77777777" w:rsidR="003613FC" w:rsidRPr="003613FC" w:rsidRDefault="003613FC" w:rsidP="003613FC">
            <w:r w:rsidRPr="003613FC">
              <w:t>VINDIJA D.D. (MLIJEČNI PR.)</w:t>
            </w:r>
          </w:p>
        </w:tc>
        <w:tc>
          <w:tcPr>
            <w:tcW w:w="3137" w:type="dxa"/>
          </w:tcPr>
          <w:p w14:paraId="49E9B8CC" w14:textId="13985A32" w:rsidR="003613FC" w:rsidRPr="003613FC" w:rsidRDefault="003613FC" w:rsidP="003613FC">
            <w:r w:rsidRPr="003613FC">
              <w:t>1</w:t>
            </w:r>
          </w:p>
        </w:tc>
        <w:tc>
          <w:tcPr>
            <w:tcW w:w="1559" w:type="dxa"/>
          </w:tcPr>
          <w:p w14:paraId="266352F0" w14:textId="32893161" w:rsidR="003613FC" w:rsidRPr="003613FC" w:rsidRDefault="003613FC" w:rsidP="003613FC">
            <w:r w:rsidRPr="003613FC">
              <w:t>01.01.2023.</w:t>
            </w:r>
          </w:p>
        </w:tc>
        <w:tc>
          <w:tcPr>
            <w:tcW w:w="2365" w:type="dxa"/>
          </w:tcPr>
          <w:p w14:paraId="4B717915" w14:textId="067D9C14" w:rsidR="003613FC" w:rsidRPr="003613FC" w:rsidRDefault="003613FC" w:rsidP="003613FC">
            <w:r w:rsidRPr="003613FC">
              <w:t>01.01.2023.</w:t>
            </w:r>
          </w:p>
        </w:tc>
        <w:tc>
          <w:tcPr>
            <w:tcW w:w="2278" w:type="dxa"/>
          </w:tcPr>
          <w:p w14:paraId="5B3F07CC" w14:textId="7E3A1972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3102331D" w14:textId="77777777" w:rsidTr="00D64275">
        <w:tc>
          <w:tcPr>
            <w:tcW w:w="823" w:type="dxa"/>
          </w:tcPr>
          <w:p w14:paraId="3F27AA89" w14:textId="5BD2C8D3" w:rsidR="003613FC" w:rsidRPr="003613FC" w:rsidRDefault="003613FC" w:rsidP="003613FC">
            <w:r w:rsidRPr="003613FC">
              <w:t>5.</w:t>
            </w:r>
          </w:p>
        </w:tc>
        <w:tc>
          <w:tcPr>
            <w:tcW w:w="3832" w:type="dxa"/>
          </w:tcPr>
          <w:p w14:paraId="6FC610CD" w14:textId="77777777" w:rsidR="003613FC" w:rsidRPr="003613FC" w:rsidRDefault="003613FC" w:rsidP="003613FC">
            <w:r w:rsidRPr="003613FC">
              <w:t xml:space="preserve">MESNICE ZAGREB, </w:t>
            </w:r>
            <w:proofErr w:type="spellStart"/>
            <w:r w:rsidRPr="003613FC">
              <w:t>vl</w:t>
            </w:r>
            <w:proofErr w:type="spellEnd"/>
            <w:r w:rsidRPr="003613FC">
              <w:t>. Tomislav Dogan</w:t>
            </w:r>
          </w:p>
        </w:tc>
        <w:tc>
          <w:tcPr>
            <w:tcW w:w="3137" w:type="dxa"/>
          </w:tcPr>
          <w:p w14:paraId="1C7F69CF" w14:textId="77777777" w:rsidR="003613FC" w:rsidRPr="003613FC" w:rsidRDefault="003613FC" w:rsidP="003613FC">
            <w:r w:rsidRPr="003613FC">
              <w:t>101/2021</w:t>
            </w:r>
          </w:p>
        </w:tc>
        <w:tc>
          <w:tcPr>
            <w:tcW w:w="1559" w:type="dxa"/>
          </w:tcPr>
          <w:p w14:paraId="5F0ADBE0" w14:textId="77777777" w:rsidR="003613FC" w:rsidRPr="003613FC" w:rsidRDefault="003613FC" w:rsidP="003613FC">
            <w:r w:rsidRPr="003613FC">
              <w:t>01.08.2021.</w:t>
            </w:r>
          </w:p>
        </w:tc>
        <w:tc>
          <w:tcPr>
            <w:tcW w:w="2365" w:type="dxa"/>
          </w:tcPr>
          <w:p w14:paraId="3EA20AA0" w14:textId="77777777" w:rsidR="003613FC" w:rsidRPr="003613FC" w:rsidRDefault="003613FC" w:rsidP="003613FC">
            <w:r w:rsidRPr="003613FC">
              <w:t>01.08.2021.</w:t>
            </w:r>
          </w:p>
        </w:tc>
        <w:tc>
          <w:tcPr>
            <w:tcW w:w="2278" w:type="dxa"/>
          </w:tcPr>
          <w:p w14:paraId="697E6554" w14:textId="77777777" w:rsidR="003613FC" w:rsidRPr="003613FC" w:rsidRDefault="003613FC" w:rsidP="003613FC">
            <w:r w:rsidRPr="003613FC">
              <w:t xml:space="preserve">30 dana od otkaza </w:t>
            </w:r>
            <w:proofErr w:type="spellStart"/>
            <w:r w:rsidRPr="003613FC">
              <w:t>ug</w:t>
            </w:r>
            <w:proofErr w:type="spellEnd"/>
            <w:r w:rsidRPr="003613FC">
              <w:t>.</w:t>
            </w:r>
          </w:p>
        </w:tc>
      </w:tr>
      <w:tr w:rsidR="003613FC" w:rsidRPr="003613FC" w14:paraId="456B2CA6" w14:textId="77777777" w:rsidTr="00D64275">
        <w:tc>
          <w:tcPr>
            <w:tcW w:w="823" w:type="dxa"/>
          </w:tcPr>
          <w:p w14:paraId="3C6FB315" w14:textId="03524709" w:rsidR="003613FC" w:rsidRPr="003613FC" w:rsidRDefault="003613FC" w:rsidP="003613FC">
            <w:r w:rsidRPr="003613FC">
              <w:t>6.</w:t>
            </w:r>
          </w:p>
        </w:tc>
        <w:tc>
          <w:tcPr>
            <w:tcW w:w="3832" w:type="dxa"/>
          </w:tcPr>
          <w:p w14:paraId="2435F46A" w14:textId="77777777" w:rsidR="003613FC" w:rsidRPr="003613FC" w:rsidRDefault="003613FC" w:rsidP="003613FC">
            <w:r w:rsidRPr="003613FC">
              <w:t>IGO – MAT D.O.O.</w:t>
            </w:r>
          </w:p>
        </w:tc>
        <w:tc>
          <w:tcPr>
            <w:tcW w:w="3137" w:type="dxa"/>
          </w:tcPr>
          <w:p w14:paraId="44EE3A6F" w14:textId="58494671" w:rsidR="003613FC" w:rsidRPr="003613FC" w:rsidRDefault="00C040A2" w:rsidP="003613FC">
            <w:r>
              <w:t>42/2022</w:t>
            </w:r>
          </w:p>
        </w:tc>
        <w:tc>
          <w:tcPr>
            <w:tcW w:w="1559" w:type="dxa"/>
          </w:tcPr>
          <w:p w14:paraId="02448972" w14:textId="7F58FC60" w:rsidR="003613FC" w:rsidRPr="003613FC" w:rsidRDefault="00C040A2" w:rsidP="003613FC">
            <w:r>
              <w:t>01.11.2022.</w:t>
            </w:r>
          </w:p>
        </w:tc>
        <w:tc>
          <w:tcPr>
            <w:tcW w:w="2365" w:type="dxa"/>
          </w:tcPr>
          <w:p w14:paraId="1A599B14" w14:textId="043004EE" w:rsidR="003613FC" w:rsidRPr="003613FC" w:rsidRDefault="003613FC" w:rsidP="003613FC"/>
        </w:tc>
        <w:tc>
          <w:tcPr>
            <w:tcW w:w="2278" w:type="dxa"/>
          </w:tcPr>
          <w:p w14:paraId="7A9F1EBD" w14:textId="4139C92C" w:rsidR="003613FC" w:rsidRPr="003613FC" w:rsidRDefault="003613FC" w:rsidP="003613FC"/>
        </w:tc>
      </w:tr>
      <w:tr w:rsidR="003613FC" w:rsidRPr="003613FC" w14:paraId="2ACFCFF1" w14:textId="77777777" w:rsidTr="00D64275">
        <w:tc>
          <w:tcPr>
            <w:tcW w:w="823" w:type="dxa"/>
          </w:tcPr>
          <w:p w14:paraId="3B9CBD0A" w14:textId="7BB5CEDF" w:rsidR="003613FC" w:rsidRPr="003613FC" w:rsidRDefault="003613FC" w:rsidP="003613FC">
            <w:r w:rsidRPr="003613FC">
              <w:t>7.</w:t>
            </w:r>
          </w:p>
        </w:tc>
        <w:tc>
          <w:tcPr>
            <w:tcW w:w="3832" w:type="dxa"/>
          </w:tcPr>
          <w:p w14:paraId="070CEF38" w14:textId="77777777" w:rsidR="003613FC" w:rsidRPr="003613FC" w:rsidRDefault="003613FC" w:rsidP="003613FC">
            <w:r w:rsidRPr="003613FC">
              <w:t>TOKIĆ TRGOVINA D.O.O.</w:t>
            </w:r>
          </w:p>
        </w:tc>
        <w:tc>
          <w:tcPr>
            <w:tcW w:w="3137" w:type="dxa"/>
          </w:tcPr>
          <w:p w14:paraId="1641EEDE" w14:textId="5EA846CE" w:rsidR="003613FC" w:rsidRPr="003613FC" w:rsidRDefault="003613FC" w:rsidP="003613FC">
            <w:r w:rsidRPr="003613FC">
              <w:t>04 / 2023</w:t>
            </w:r>
          </w:p>
        </w:tc>
        <w:tc>
          <w:tcPr>
            <w:tcW w:w="1559" w:type="dxa"/>
          </w:tcPr>
          <w:p w14:paraId="7A7584F9" w14:textId="3F8FE7BC" w:rsidR="003613FC" w:rsidRPr="003613FC" w:rsidRDefault="003613FC" w:rsidP="003613FC">
            <w:r w:rsidRPr="003613FC">
              <w:t>02.01.2023.</w:t>
            </w:r>
          </w:p>
        </w:tc>
        <w:tc>
          <w:tcPr>
            <w:tcW w:w="2365" w:type="dxa"/>
          </w:tcPr>
          <w:p w14:paraId="097B4BDB" w14:textId="77777777" w:rsidR="003613FC" w:rsidRPr="003613FC" w:rsidRDefault="003613FC" w:rsidP="003613FC">
            <w:r w:rsidRPr="003613FC">
              <w:t>02.01.2023.</w:t>
            </w:r>
          </w:p>
        </w:tc>
        <w:tc>
          <w:tcPr>
            <w:tcW w:w="2278" w:type="dxa"/>
          </w:tcPr>
          <w:p w14:paraId="5A19CCBA" w14:textId="3FB70AD7" w:rsidR="003613FC" w:rsidRPr="003613FC" w:rsidRDefault="003613FC" w:rsidP="003613FC">
            <w:r w:rsidRPr="003613FC">
              <w:t>02.01.2024.</w:t>
            </w:r>
          </w:p>
        </w:tc>
      </w:tr>
      <w:tr w:rsidR="003613FC" w:rsidRPr="003613FC" w14:paraId="04C21F8D" w14:textId="77777777" w:rsidTr="00D64275">
        <w:tc>
          <w:tcPr>
            <w:tcW w:w="823" w:type="dxa"/>
          </w:tcPr>
          <w:p w14:paraId="01691843" w14:textId="257FD729" w:rsidR="003613FC" w:rsidRPr="003613FC" w:rsidRDefault="003613FC" w:rsidP="003613FC">
            <w:r w:rsidRPr="003613FC">
              <w:t>8.</w:t>
            </w:r>
          </w:p>
        </w:tc>
        <w:tc>
          <w:tcPr>
            <w:tcW w:w="3832" w:type="dxa"/>
          </w:tcPr>
          <w:p w14:paraId="37D46F4C" w14:textId="77777777" w:rsidR="003613FC" w:rsidRPr="003613FC" w:rsidRDefault="003613FC" w:rsidP="003613FC">
            <w:r w:rsidRPr="003613FC">
              <w:t>ELEKTRO PLANET D.O.O.</w:t>
            </w:r>
          </w:p>
        </w:tc>
        <w:tc>
          <w:tcPr>
            <w:tcW w:w="3137" w:type="dxa"/>
          </w:tcPr>
          <w:p w14:paraId="6BBE8FD9" w14:textId="77777777" w:rsidR="003613FC" w:rsidRPr="003613FC" w:rsidRDefault="003613FC" w:rsidP="003613FC">
            <w:r w:rsidRPr="003613FC">
              <w:t>2/2021</w:t>
            </w:r>
          </w:p>
        </w:tc>
        <w:tc>
          <w:tcPr>
            <w:tcW w:w="1559" w:type="dxa"/>
          </w:tcPr>
          <w:p w14:paraId="08A169F4" w14:textId="77777777" w:rsidR="003613FC" w:rsidRPr="003613FC" w:rsidRDefault="003613FC" w:rsidP="003613FC">
            <w:r w:rsidRPr="003613FC">
              <w:t>15.04.2021.</w:t>
            </w:r>
          </w:p>
        </w:tc>
        <w:tc>
          <w:tcPr>
            <w:tcW w:w="2365" w:type="dxa"/>
          </w:tcPr>
          <w:p w14:paraId="336A5B55" w14:textId="77777777" w:rsidR="003613FC" w:rsidRPr="003613FC" w:rsidRDefault="003613FC" w:rsidP="003613FC">
            <w:r w:rsidRPr="003613FC">
              <w:t>15.04.2021.</w:t>
            </w:r>
          </w:p>
        </w:tc>
        <w:tc>
          <w:tcPr>
            <w:tcW w:w="2278" w:type="dxa"/>
          </w:tcPr>
          <w:p w14:paraId="123E8D5F" w14:textId="77777777" w:rsidR="003613FC" w:rsidRPr="003613FC" w:rsidRDefault="003613FC" w:rsidP="003613FC">
            <w:r w:rsidRPr="003613FC">
              <w:t>15.04.2022.</w:t>
            </w:r>
          </w:p>
        </w:tc>
      </w:tr>
      <w:tr w:rsidR="003613FC" w:rsidRPr="003613FC" w14:paraId="3A4C80D9" w14:textId="77777777" w:rsidTr="00D64275">
        <w:tc>
          <w:tcPr>
            <w:tcW w:w="823" w:type="dxa"/>
          </w:tcPr>
          <w:p w14:paraId="264113E1" w14:textId="54D06D06" w:rsidR="003613FC" w:rsidRPr="003613FC" w:rsidRDefault="003613FC" w:rsidP="003613FC">
            <w:r w:rsidRPr="003613FC">
              <w:t>9.</w:t>
            </w:r>
          </w:p>
        </w:tc>
        <w:tc>
          <w:tcPr>
            <w:tcW w:w="3832" w:type="dxa"/>
          </w:tcPr>
          <w:p w14:paraId="29A4664C" w14:textId="77777777" w:rsidR="003613FC" w:rsidRPr="003613FC" w:rsidRDefault="003613FC" w:rsidP="003613FC">
            <w:r w:rsidRPr="003613FC">
              <w:t>VINDIJA D.D. (MESNI)</w:t>
            </w:r>
          </w:p>
        </w:tc>
        <w:tc>
          <w:tcPr>
            <w:tcW w:w="3137" w:type="dxa"/>
          </w:tcPr>
          <w:p w14:paraId="22F536FF" w14:textId="13767ED2" w:rsidR="003613FC" w:rsidRPr="003613FC" w:rsidRDefault="003613FC" w:rsidP="003613FC">
            <w:r w:rsidRPr="003613FC">
              <w:t>1</w:t>
            </w:r>
          </w:p>
        </w:tc>
        <w:tc>
          <w:tcPr>
            <w:tcW w:w="1559" w:type="dxa"/>
          </w:tcPr>
          <w:p w14:paraId="344B8FC2" w14:textId="5297414E" w:rsidR="003613FC" w:rsidRPr="003613FC" w:rsidRDefault="003613FC" w:rsidP="003613FC">
            <w:r w:rsidRPr="003613FC">
              <w:t>01.01.2023.</w:t>
            </w:r>
          </w:p>
        </w:tc>
        <w:tc>
          <w:tcPr>
            <w:tcW w:w="2365" w:type="dxa"/>
          </w:tcPr>
          <w:p w14:paraId="51D6C504" w14:textId="1550CF98" w:rsidR="003613FC" w:rsidRPr="003613FC" w:rsidRDefault="003613FC" w:rsidP="003613FC">
            <w:r w:rsidRPr="003613FC">
              <w:t>01.01.2023.</w:t>
            </w:r>
          </w:p>
        </w:tc>
        <w:tc>
          <w:tcPr>
            <w:tcW w:w="2278" w:type="dxa"/>
          </w:tcPr>
          <w:p w14:paraId="3751057E" w14:textId="337A1673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333DE4DC" w14:textId="77777777" w:rsidTr="00D64275">
        <w:tc>
          <w:tcPr>
            <w:tcW w:w="823" w:type="dxa"/>
          </w:tcPr>
          <w:p w14:paraId="23F7E903" w14:textId="48E9759A" w:rsidR="003613FC" w:rsidRPr="003613FC" w:rsidRDefault="003613FC" w:rsidP="003613FC">
            <w:r w:rsidRPr="003613FC">
              <w:t>10.</w:t>
            </w:r>
          </w:p>
        </w:tc>
        <w:tc>
          <w:tcPr>
            <w:tcW w:w="3832" w:type="dxa"/>
          </w:tcPr>
          <w:p w14:paraId="78B2EC4E" w14:textId="5C594A26" w:rsidR="003613FC" w:rsidRPr="003613FC" w:rsidRDefault="003613FC" w:rsidP="003613FC">
            <w:r w:rsidRPr="003613FC">
              <w:t>POINT INFORMATIKA, KOMUNIKACIJA, TRGOVINA D.O.O.</w:t>
            </w:r>
          </w:p>
        </w:tc>
        <w:tc>
          <w:tcPr>
            <w:tcW w:w="3137" w:type="dxa"/>
          </w:tcPr>
          <w:p w14:paraId="032072D6" w14:textId="405C71C1" w:rsidR="003613FC" w:rsidRPr="003613FC" w:rsidRDefault="003613FC" w:rsidP="003613FC">
            <w:r w:rsidRPr="003613FC">
              <w:t>USO 21-2011</w:t>
            </w:r>
          </w:p>
        </w:tc>
        <w:tc>
          <w:tcPr>
            <w:tcW w:w="1559" w:type="dxa"/>
          </w:tcPr>
          <w:p w14:paraId="0EE23105" w14:textId="22FC1C8C" w:rsidR="003613FC" w:rsidRPr="003613FC" w:rsidRDefault="003613FC" w:rsidP="003613FC">
            <w:r w:rsidRPr="003613FC">
              <w:t>01.12.2011.</w:t>
            </w:r>
          </w:p>
        </w:tc>
        <w:tc>
          <w:tcPr>
            <w:tcW w:w="2365" w:type="dxa"/>
          </w:tcPr>
          <w:p w14:paraId="167F45EB" w14:textId="7409B7BF" w:rsidR="003613FC" w:rsidRPr="003613FC" w:rsidRDefault="003613FC" w:rsidP="003613FC">
            <w:r w:rsidRPr="003613FC">
              <w:t>Do otkaza ugovora</w:t>
            </w:r>
          </w:p>
        </w:tc>
        <w:tc>
          <w:tcPr>
            <w:tcW w:w="2278" w:type="dxa"/>
          </w:tcPr>
          <w:p w14:paraId="2BA9FC39" w14:textId="4A48BE49" w:rsidR="003613FC" w:rsidRPr="003613FC" w:rsidRDefault="003613FC" w:rsidP="003613FC">
            <w:r w:rsidRPr="003613FC">
              <w:t>Do otkaza ugovora</w:t>
            </w:r>
          </w:p>
        </w:tc>
      </w:tr>
      <w:tr w:rsidR="003613FC" w:rsidRPr="003613FC" w14:paraId="1FB2BCE3" w14:textId="77777777" w:rsidTr="00D64275">
        <w:tc>
          <w:tcPr>
            <w:tcW w:w="823" w:type="dxa"/>
          </w:tcPr>
          <w:p w14:paraId="688190B4" w14:textId="34474D58" w:rsidR="003613FC" w:rsidRPr="003613FC" w:rsidRDefault="003613FC" w:rsidP="003613FC">
            <w:r w:rsidRPr="003613FC">
              <w:t>11.</w:t>
            </w:r>
          </w:p>
        </w:tc>
        <w:tc>
          <w:tcPr>
            <w:tcW w:w="3832" w:type="dxa"/>
          </w:tcPr>
          <w:p w14:paraId="4D993FDA" w14:textId="5A30A132" w:rsidR="003613FC" w:rsidRPr="003613FC" w:rsidRDefault="003613FC" w:rsidP="003613FC">
            <w:r w:rsidRPr="003613FC">
              <w:t>NASTAVNI ZAVOD ZA JAVNO ZDRAVSTVO DR. ANDRIJA ŠTAMPAR</w:t>
            </w:r>
          </w:p>
        </w:tc>
        <w:tc>
          <w:tcPr>
            <w:tcW w:w="3137" w:type="dxa"/>
          </w:tcPr>
          <w:p w14:paraId="0B336EB5" w14:textId="26C9B11D" w:rsidR="003613FC" w:rsidRPr="003613FC" w:rsidRDefault="003613FC" w:rsidP="003613FC">
            <w:r w:rsidRPr="003613FC">
              <w:t>142/09</w:t>
            </w:r>
          </w:p>
        </w:tc>
        <w:tc>
          <w:tcPr>
            <w:tcW w:w="1559" w:type="dxa"/>
          </w:tcPr>
          <w:p w14:paraId="4F2AC76E" w14:textId="3DB6556B" w:rsidR="003613FC" w:rsidRPr="003613FC" w:rsidRDefault="003613FC" w:rsidP="003613FC">
            <w:r w:rsidRPr="003613FC">
              <w:t>04.11.2011.</w:t>
            </w:r>
          </w:p>
        </w:tc>
        <w:tc>
          <w:tcPr>
            <w:tcW w:w="2365" w:type="dxa"/>
          </w:tcPr>
          <w:p w14:paraId="3731B136" w14:textId="2D3467F7" w:rsidR="003613FC" w:rsidRPr="003613FC" w:rsidRDefault="003613FC" w:rsidP="003613FC"/>
        </w:tc>
        <w:tc>
          <w:tcPr>
            <w:tcW w:w="2278" w:type="dxa"/>
          </w:tcPr>
          <w:p w14:paraId="08682DD3" w14:textId="1F83240B" w:rsidR="003613FC" w:rsidRPr="003613FC" w:rsidRDefault="003613FC" w:rsidP="003613FC">
            <w:r w:rsidRPr="003613FC">
              <w:t>Po otkazivanju ugovora</w:t>
            </w:r>
          </w:p>
        </w:tc>
      </w:tr>
      <w:tr w:rsidR="003613FC" w:rsidRPr="003613FC" w14:paraId="6D6A7CE3" w14:textId="77777777" w:rsidTr="00D64275">
        <w:trPr>
          <w:trHeight w:val="893"/>
        </w:trPr>
        <w:tc>
          <w:tcPr>
            <w:tcW w:w="823" w:type="dxa"/>
          </w:tcPr>
          <w:p w14:paraId="27052403" w14:textId="7369D544" w:rsidR="003613FC" w:rsidRPr="003613FC" w:rsidRDefault="003613FC" w:rsidP="003613FC">
            <w:r w:rsidRPr="003613FC">
              <w:t>12.</w:t>
            </w:r>
          </w:p>
        </w:tc>
        <w:tc>
          <w:tcPr>
            <w:tcW w:w="3832" w:type="dxa"/>
          </w:tcPr>
          <w:p w14:paraId="0B434EE0" w14:textId="77777777" w:rsidR="003613FC" w:rsidRPr="003613FC" w:rsidRDefault="003613FC" w:rsidP="003613FC">
            <w:r w:rsidRPr="003613FC">
              <w:t>ZAŠTITA NA RADU KREŠIMIR D.O.O.</w:t>
            </w:r>
          </w:p>
        </w:tc>
        <w:tc>
          <w:tcPr>
            <w:tcW w:w="3137" w:type="dxa"/>
          </w:tcPr>
          <w:p w14:paraId="30359B4D" w14:textId="77777777" w:rsidR="003613FC" w:rsidRPr="003613FC" w:rsidRDefault="003613FC" w:rsidP="003613FC">
            <w:r w:rsidRPr="003613FC">
              <w:t>UGOVOR o pružanju usluga poslova zaštite na radu i zaštite od požara</w:t>
            </w:r>
          </w:p>
        </w:tc>
        <w:tc>
          <w:tcPr>
            <w:tcW w:w="1559" w:type="dxa"/>
          </w:tcPr>
          <w:p w14:paraId="1393AE18" w14:textId="77777777" w:rsidR="003613FC" w:rsidRPr="003613FC" w:rsidRDefault="003613FC" w:rsidP="003613FC">
            <w:r w:rsidRPr="003613FC">
              <w:t>30.04.2021.</w:t>
            </w:r>
          </w:p>
        </w:tc>
        <w:tc>
          <w:tcPr>
            <w:tcW w:w="2365" w:type="dxa"/>
          </w:tcPr>
          <w:p w14:paraId="238A8F62" w14:textId="77777777" w:rsidR="003613FC" w:rsidRPr="003613FC" w:rsidRDefault="003613FC" w:rsidP="003613FC">
            <w:r w:rsidRPr="003613FC">
              <w:t>01.05.2021.</w:t>
            </w:r>
          </w:p>
        </w:tc>
        <w:tc>
          <w:tcPr>
            <w:tcW w:w="2278" w:type="dxa"/>
          </w:tcPr>
          <w:p w14:paraId="15AB7314" w14:textId="15483A5B" w:rsidR="003613FC" w:rsidRPr="003613FC" w:rsidRDefault="003613FC" w:rsidP="003613FC">
            <w:r w:rsidRPr="003613FC">
              <w:t>Automatski se produžuje nakon 30.04.2022.</w:t>
            </w:r>
          </w:p>
        </w:tc>
      </w:tr>
      <w:tr w:rsidR="003613FC" w:rsidRPr="003613FC" w14:paraId="41AF350F" w14:textId="77777777" w:rsidTr="00D64275">
        <w:tc>
          <w:tcPr>
            <w:tcW w:w="823" w:type="dxa"/>
          </w:tcPr>
          <w:p w14:paraId="2945FA44" w14:textId="0D045AD4" w:rsidR="003613FC" w:rsidRPr="003613FC" w:rsidRDefault="003613FC" w:rsidP="003613FC">
            <w:r w:rsidRPr="003613FC">
              <w:t>13.</w:t>
            </w:r>
          </w:p>
        </w:tc>
        <w:tc>
          <w:tcPr>
            <w:tcW w:w="3832" w:type="dxa"/>
          </w:tcPr>
          <w:p w14:paraId="7C9EC875" w14:textId="77777777" w:rsidR="003613FC" w:rsidRPr="003613FC" w:rsidRDefault="003613FC" w:rsidP="003613FC">
            <w:r w:rsidRPr="003613FC">
              <w:t>TIN PROIZVODNJA D.O.O.</w:t>
            </w:r>
          </w:p>
        </w:tc>
        <w:tc>
          <w:tcPr>
            <w:tcW w:w="3137" w:type="dxa"/>
          </w:tcPr>
          <w:p w14:paraId="727D34D3" w14:textId="44951B4C" w:rsidR="003613FC" w:rsidRPr="003613FC" w:rsidRDefault="003613FC" w:rsidP="003613FC">
            <w:r w:rsidRPr="003613FC">
              <w:t>18/2023</w:t>
            </w:r>
          </w:p>
        </w:tc>
        <w:tc>
          <w:tcPr>
            <w:tcW w:w="1559" w:type="dxa"/>
          </w:tcPr>
          <w:p w14:paraId="48607A76" w14:textId="2E0F661C" w:rsidR="003613FC" w:rsidRPr="003613FC" w:rsidRDefault="003613FC" w:rsidP="003613FC">
            <w:r w:rsidRPr="003613FC">
              <w:t>05.01.2023.</w:t>
            </w:r>
          </w:p>
        </w:tc>
        <w:tc>
          <w:tcPr>
            <w:tcW w:w="2365" w:type="dxa"/>
          </w:tcPr>
          <w:p w14:paraId="3846EBCA" w14:textId="19942077" w:rsidR="003613FC" w:rsidRPr="003613FC" w:rsidRDefault="003613FC" w:rsidP="003613FC">
            <w:r w:rsidRPr="003613FC">
              <w:t>02.01.2023.</w:t>
            </w:r>
          </w:p>
        </w:tc>
        <w:tc>
          <w:tcPr>
            <w:tcW w:w="2278" w:type="dxa"/>
          </w:tcPr>
          <w:p w14:paraId="13D085F1" w14:textId="10E2E2D0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6B7C8AD1" w14:textId="77777777" w:rsidTr="00D64275">
        <w:tc>
          <w:tcPr>
            <w:tcW w:w="823" w:type="dxa"/>
          </w:tcPr>
          <w:p w14:paraId="7993575D" w14:textId="289519B7" w:rsidR="003613FC" w:rsidRPr="003613FC" w:rsidRDefault="003613FC" w:rsidP="003613FC">
            <w:r w:rsidRPr="003613FC">
              <w:t>14.</w:t>
            </w:r>
          </w:p>
        </w:tc>
        <w:tc>
          <w:tcPr>
            <w:tcW w:w="3832" w:type="dxa"/>
          </w:tcPr>
          <w:p w14:paraId="248B7F9A" w14:textId="77777777" w:rsidR="003613FC" w:rsidRPr="003613FC" w:rsidRDefault="003613FC" w:rsidP="003613FC">
            <w:r w:rsidRPr="003613FC">
              <w:t>PARLOV USLUGE D.O.O.</w:t>
            </w:r>
          </w:p>
        </w:tc>
        <w:tc>
          <w:tcPr>
            <w:tcW w:w="3137" w:type="dxa"/>
          </w:tcPr>
          <w:p w14:paraId="16AAF151" w14:textId="588E9587" w:rsidR="003613FC" w:rsidRPr="003613FC" w:rsidRDefault="003613FC" w:rsidP="003613FC">
            <w:r w:rsidRPr="003613FC">
              <w:t>01/2023</w:t>
            </w:r>
          </w:p>
        </w:tc>
        <w:tc>
          <w:tcPr>
            <w:tcW w:w="1559" w:type="dxa"/>
          </w:tcPr>
          <w:p w14:paraId="36F87702" w14:textId="0DDB8DF5" w:rsidR="003613FC" w:rsidRPr="003613FC" w:rsidRDefault="003613FC" w:rsidP="003613FC">
            <w:r w:rsidRPr="003613FC">
              <w:t>23.01.2023.</w:t>
            </w:r>
          </w:p>
        </w:tc>
        <w:tc>
          <w:tcPr>
            <w:tcW w:w="2365" w:type="dxa"/>
          </w:tcPr>
          <w:p w14:paraId="74FA659C" w14:textId="7D8E7440" w:rsidR="003613FC" w:rsidRPr="003613FC" w:rsidRDefault="003613FC" w:rsidP="003613FC">
            <w:r w:rsidRPr="003613FC">
              <w:t>01.01.2023.</w:t>
            </w:r>
          </w:p>
        </w:tc>
        <w:tc>
          <w:tcPr>
            <w:tcW w:w="2278" w:type="dxa"/>
          </w:tcPr>
          <w:p w14:paraId="4519025D" w14:textId="15D609F2" w:rsidR="003613FC" w:rsidRPr="003613FC" w:rsidRDefault="003613FC" w:rsidP="003613FC">
            <w:pPr>
              <w:rPr>
                <w:color w:val="FF0000"/>
              </w:rPr>
            </w:pPr>
            <w:r w:rsidRPr="003613FC">
              <w:t>31.12.2023.</w:t>
            </w:r>
          </w:p>
        </w:tc>
      </w:tr>
      <w:tr w:rsidR="003613FC" w:rsidRPr="003613FC" w14:paraId="2CB921DB" w14:textId="77777777" w:rsidTr="00D64275">
        <w:tc>
          <w:tcPr>
            <w:tcW w:w="823" w:type="dxa"/>
          </w:tcPr>
          <w:p w14:paraId="23E65662" w14:textId="07F8093F" w:rsidR="003613FC" w:rsidRPr="003613FC" w:rsidRDefault="003613FC" w:rsidP="003613FC">
            <w:r w:rsidRPr="003613FC">
              <w:t>15.</w:t>
            </w:r>
          </w:p>
        </w:tc>
        <w:tc>
          <w:tcPr>
            <w:tcW w:w="3832" w:type="dxa"/>
          </w:tcPr>
          <w:p w14:paraId="568CBB27" w14:textId="77777777" w:rsidR="003613FC" w:rsidRPr="003613FC" w:rsidRDefault="003613FC" w:rsidP="003613FC">
            <w:r w:rsidRPr="003613FC">
              <w:t>OPG BOSANAC</w:t>
            </w:r>
          </w:p>
        </w:tc>
        <w:tc>
          <w:tcPr>
            <w:tcW w:w="3137" w:type="dxa"/>
          </w:tcPr>
          <w:p w14:paraId="6FF4A0EE" w14:textId="42F97AD0" w:rsidR="003613FC" w:rsidRPr="003613FC" w:rsidRDefault="003613FC" w:rsidP="003613FC">
            <w:r w:rsidRPr="003613FC">
              <w:t>15/23</w:t>
            </w:r>
          </w:p>
        </w:tc>
        <w:tc>
          <w:tcPr>
            <w:tcW w:w="1559" w:type="dxa"/>
          </w:tcPr>
          <w:p w14:paraId="16CEBB88" w14:textId="2AFD676C" w:rsidR="003613FC" w:rsidRPr="003613FC" w:rsidRDefault="003613FC" w:rsidP="003613FC">
            <w:r w:rsidRPr="003613FC">
              <w:t>23.012023.</w:t>
            </w:r>
          </w:p>
        </w:tc>
        <w:tc>
          <w:tcPr>
            <w:tcW w:w="2365" w:type="dxa"/>
          </w:tcPr>
          <w:p w14:paraId="13FD07A2" w14:textId="723AD6D9" w:rsidR="003613FC" w:rsidRPr="003613FC" w:rsidRDefault="003613FC" w:rsidP="003613FC">
            <w:r w:rsidRPr="003613FC">
              <w:t>01.01.2023.</w:t>
            </w:r>
          </w:p>
        </w:tc>
        <w:tc>
          <w:tcPr>
            <w:tcW w:w="2278" w:type="dxa"/>
          </w:tcPr>
          <w:p w14:paraId="6D1A804E" w14:textId="05BC4B13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0D3019F5" w14:textId="77777777" w:rsidTr="00D64275">
        <w:tc>
          <w:tcPr>
            <w:tcW w:w="823" w:type="dxa"/>
          </w:tcPr>
          <w:p w14:paraId="5554893A" w14:textId="505283F1" w:rsidR="003613FC" w:rsidRPr="003613FC" w:rsidRDefault="003613FC" w:rsidP="003613FC">
            <w:r w:rsidRPr="003613FC">
              <w:t>16.</w:t>
            </w:r>
          </w:p>
        </w:tc>
        <w:tc>
          <w:tcPr>
            <w:tcW w:w="3832" w:type="dxa"/>
          </w:tcPr>
          <w:p w14:paraId="27215887" w14:textId="77777777" w:rsidR="003613FC" w:rsidRPr="003613FC" w:rsidRDefault="003613FC" w:rsidP="003613FC">
            <w:r w:rsidRPr="003613FC">
              <w:t>STRIDON PROMET D.O.O.</w:t>
            </w:r>
          </w:p>
        </w:tc>
        <w:tc>
          <w:tcPr>
            <w:tcW w:w="3137" w:type="dxa"/>
          </w:tcPr>
          <w:p w14:paraId="454E0072" w14:textId="600CE2CE" w:rsidR="003613FC" w:rsidRPr="003613FC" w:rsidRDefault="003613FC" w:rsidP="003613FC">
            <w:r w:rsidRPr="003613FC">
              <w:t>1/2023</w:t>
            </w:r>
          </w:p>
        </w:tc>
        <w:tc>
          <w:tcPr>
            <w:tcW w:w="1559" w:type="dxa"/>
          </w:tcPr>
          <w:p w14:paraId="5C73E13D" w14:textId="049D4E03" w:rsidR="003613FC" w:rsidRPr="003613FC" w:rsidRDefault="003613FC" w:rsidP="003613FC">
            <w:r w:rsidRPr="003613FC">
              <w:t>31.12.2022.</w:t>
            </w:r>
          </w:p>
        </w:tc>
        <w:tc>
          <w:tcPr>
            <w:tcW w:w="2365" w:type="dxa"/>
          </w:tcPr>
          <w:p w14:paraId="6494DA78" w14:textId="5674BA8C" w:rsidR="003613FC" w:rsidRPr="003613FC" w:rsidRDefault="003613FC" w:rsidP="003613FC">
            <w:r w:rsidRPr="003613FC">
              <w:t>01.01.2023.</w:t>
            </w:r>
          </w:p>
        </w:tc>
        <w:tc>
          <w:tcPr>
            <w:tcW w:w="2278" w:type="dxa"/>
          </w:tcPr>
          <w:p w14:paraId="3D8E0A5B" w14:textId="4FD09EFC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37611B59" w14:textId="77777777" w:rsidTr="00D64275">
        <w:tc>
          <w:tcPr>
            <w:tcW w:w="823" w:type="dxa"/>
          </w:tcPr>
          <w:p w14:paraId="096077C4" w14:textId="7BD2842F" w:rsidR="003613FC" w:rsidRPr="003613FC" w:rsidRDefault="003613FC" w:rsidP="003613FC">
            <w:r w:rsidRPr="003613FC">
              <w:t>17.</w:t>
            </w:r>
          </w:p>
        </w:tc>
        <w:tc>
          <w:tcPr>
            <w:tcW w:w="3832" w:type="dxa"/>
          </w:tcPr>
          <w:p w14:paraId="54DF50AD" w14:textId="77777777" w:rsidR="003613FC" w:rsidRPr="003613FC" w:rsidRDefault="003613FC" w:rsidP="003613FC">
            <w:r w:rsidRPr="003613FC">
              <w:t>BILIĆ-ERIĆ D.O.O.</w:t>
            </w:r>
          </w:p>
        </w:tc>
        <w:tc>
          <w:tcPr>
            <w:tcW w:w="3137" w:type="dxa"/>
          </w:tcPr>
          <w:p w14:paraId="1626D8B6" w14:textId="0E6785BB" w:rsidR="003613FC" w:rsidRPr="003613FC" w:rsidRDefault="003613FC" w:rsidP="003613FC">
            <w:r w:rsidRPr="003613FC">
              <w:t>3/2023</w:t>
            </w:r>
          </w:p>
        </w:tc>
        <w:tc>
          <w:tcPr>
            <w:tcW w:w="1559" w:type="dxa"/>
          </w:tcPr>
          <w:p w14:paraId="6B548C1D" w14:textId="01A97343" w:rsidR="003613FC" w:rsidRPr="003613FC" w:rsidRDefault="003613FC" w:rsidP="003613FC">
            <w:r w:rsidRPr="003613FC">
              <w:t>30.12.2022.</w:t>
            </w:r>
          </w:p>
        </w:tc>
        <w:tc>
          <w:tcPr>
            <w:tcW w:w="2365" w:type="dxa"/>
          </w:tcPr>
          <w:p w14:paraId="2590381C" w14:textId="52E4F8DF" w:rsidR="003613FC" w:rsidRPr="003613FC" w:rsidRDefault="003613FC" w:rsidP="003613FC">
            <w:r w:rsidRPr="003613FC">
              <w:t>01.01.2023.</w:t>
            </w:r>
          </w:p>
        </w:tc>
        <w:tc>
          <w:tcPr>
            <w:tcW w:w="2278" w:type="dxa"/>
          </w:tcPr>
          <w:p w14:paraId="28C56284" w14:textId="4C02F3C3" w:rsidR="003613FC" w:rsidRPr="003613FC" w:rsidRDefault="003613FC" w:rsidP="003613FC">
            <w:r w:rsidRPr="003613FC">
              <w:t>30.06.2023.</w:t>
            </w:r>
          </w:p>
        </w:tc>
      </w:tr>
      <w:tr w:rsidR="003613FC" w:rsidRPr="003613FC" w14:paraId="587132EA" w14:textId="77777777" w:rsidTr="00D64275">
        <w:tc>
          <w:tcPr>
            <w:tcW w:w="823" w:type="dxa"/>
          </w:tcPr>
          <w:p w14:paraId="7616F8A1" w14:textId="7B5FEC74" w:rsidR="003613FC" w:rsidRPr="003613FC" w:rsidRDefault="003613FC" w:rsidP="003613FC">
            <w:r w:rsidRPr="003613FC">
              <w:t>18.</w:t>
            </w:r>
          </w:p>
        </w:tc>
        <w:tc>
          <w:tcPr>
            <w:tcW w:w="3832" w:type="dxa"/>
          </w:tcPr>
          <w:p w14:paraId="6A4D34F1" w14:textId="77777777" w:rsidR="003613FC" w:rsidRPr="003613FC" w:rsidRDefault="003613FC" w:rsidP="003613FC">
            <w:r w:rsidRPr="003613FC">
              <w:t>AX SOLING D.O.O.</w:t>
            </w:r>
          </w:p>
        </w:tc>
        <w:tc>
          <w:tcPr>
            <w:tcW w:w="3137" w:type="dxa"/>
          </w:tcPr>
          <w:p w14:paraId="2EF4F684" w14:textId="328659D0" w:rsidR="003613FC" w:rsidRPr="003613FC" w:rsidRDefault="003613FC" w:rsidP="003613FC">
            <w:r w:rsidRPr="003613FC">
              <w:t>023/2023</w:t>
            </w:r>
          </w:p>
        </w:tc>
        <w:tc>
          <w:tcPr>
            <w:tcW w:w="1559" w:type="dxa"/>
          </w:tcPr>
          <w:p w14:paraId="06A1EE30" w14:textId="579FFED1" w:rsidR="003613FC" w:rsidRPr="003613FC" w:rsidRDefault="003613FC" w:rsidP="003613FC">
            <w:r w:rsidRPr="003613FC">
              <w:t>20.01.2023.</w:t>
            </w:r>
          </w:p>
        </w:tc>
        <w:tc>
          <w:tcPr>
            <w:tcW w:w="2365" w:type="dxa"/>
          </w:tcPr>
          <w:p w14:paraId="0D3B5ED0" w14:textId="2C51E19D" w:rsidR="003613FC" w:rsidRPr="003613FC" w:rsidRDefault="003613FC" w:rsidP="003613FC">
            <w:r w:rsidRPr="003613FC">
              <w:t>20.01.2023.</w:t>
            </w:r>
          </w:p>
        </w:tc>
        <w:tc>
          <w:tcPr>
            <w:tcW w:w="2278" w:type="dxa"/>
          </w:tcPr>
          <w:p w14:paraId="39B10DF5" w14:textId="786895F2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5C4831BA" w14:textId="77777777" w:rsidTr="00D64275">
        <w:tc>
          <w:tcPr>
            <w:tcW w:w="823" w:type="dxa"/>
          </w:tcPr>
          <w:p w14:paraId="09BB1CB8" w14:textId="74B2789B" w:rsidR="003613FC" w:rsidRPr="003613FC" w:rsidRDefault="003613FC" w:rsidP="003613FC">
            <w:r w:rsidRPr="003613FC">
              <w:t>19.</w:t>
            </w:r>
          </w:p>
        </w:tc>
        <w:tc>
          <w:tcPr>
            <w:tcW w:w="3832" w:type="dxa"/>
          </w:tcPr>
          <w:p w14:paraId="6A496CEC" w14:textId="77777777" w:rsidR="003613FC" w:rsidRPr="003613FC" w:rsidRDefault="003613FC" w:rsidP="003613FC">
            <w:r w:rsidRPr="003613FC">
              <w:t>AGRODALM D.O.O.</w:t>
            </w:r>
          </w:p>
        </w:tc>
        <w:tc>
          <w:tcPr>
            <w:tcW w:w="3137" w:type="dxa"/>
          </w:tcPr>
          <w:p w14:paraId="1DE48EC6" w14:textId="7F75E00B" w:rsidR="003613FC" w:rsidRPr="003613FC" w:rsidRDefault="003613FC" w:rsidP="003613FC">
            <w:r w:rsidRPr="003613FC">
              <w:t>24/2023/A</w:t>
            </w:r>
          </w:p>
        </w:tc>
        <w:tc>
          <w:tcPr>
            <w:tcW w:w="1559" w:type="dxa"/>
          </w:tcPr>
          <w:p w14:paraId="64461121" w14:textId="6575F8FE" w:rsidR="003613FC" w:rsidRPr="003613FC" w:rsidRDefault="003613FC" w:rsidP="003613FC">
            <w:r w:rsidRPr="003613FC">
              <w:t>16.01.2023.</w:t>
            </w:r>
          </w:p>
        </w:tc>
        <w:tc>
          <w:tcPr>
            <w:tcW w:w="2365" w:type="dxa"/>
          </w:tcPr>
          <w:p w14:paraId="6F0BF89A" w14:textId="6EBEFEC1" w:rsidR="003613FC" w:rsidRPr="003613FC" w:rsidRDefault="003613FC" w:rsidP="003613FC">
            <w:r w:rsidRPr="003613FC">
              <w:t>16.01.2023.</w:t>
            </w:r>
          </w:p>
        </w:tc>
        <w:tc>
          <w:tcPr>
            <w:tcW w:w="2278" w:type="dxa"/>
          </w:tcPr>
          <w:p w14:paraId="394D0F14" w14:textId="268A0532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664CFBC3" w14:textId="77777777" w:rsidTr="00D64275">
        <w:tc>
          <w:tcPr>
            <w:tcW w:w="823" w:type="dxa"/>
          </w:tcPr>
          <w:p w14:paraId="58A8A701" w14:textId="192C5C40" w:rsidR="003613FC" w:rsidRPr="003613FC" w:rsidRDefault="003613FC" w:rsidP="003613FC">
            <w:r w:rsidRPr="003613FC">
              <w:t>20.</w:t>
            </w:r>
          </w:p>
        </w:tc>
        <w:tc>
          <w:tcPr>
            <w:tcW w:w="3832" w:type="dxa"/>
          </w:tcPr>
          <w:p w14:paraId="591BA38F" w14:textId="77777777" w:rsidR="003613FC" w:rsidRPr="003613FC" w:rsidRDefault="003613FC" w:rsidP="003613FC">
            <w:r w:rsidRPr="003613FC">
              <w:t>NEB TRGOVINA (higijenske potrepštine)</w:t>
            </w:r>
          </w:p>
        </w:tc>
        <w:tc>
          <w:tcPr>
            <w:tcW w:w="3137" w:type="dxa"/>
          </w:tcPr>
          <w:p w14:paraId="145E88C2" w14:textId="77777777" w:rsidR="003613FC" w:rsidRPr="003613FC" w:rsidRDefault="003613FC" w:rsidP="003613FC">
            <w:r w:rsidRPr="003613FC">
              <w:t>10</w:t>
            </w:r>
          </w:p>
        </w:tc>
        <w:tc>
          <w:tcPr>
            <w:tcW w:w="1559" w:type="dxa"/>
          </w:tcPr>
          <w:p w14:paraId="09B12BDC" w14:textId="69C75384" w:rsidR="003613FC" w:rsidRPr="003613FC" w:rsidRDefault="003613FC" w:rsidP="003613FC">
            <w:r w:rsidRPr="003613FC">
              <w:t>02.01.2023.</w:t>
            </w:r>
          </w:p>
        </w:tc>
        <w:tc>
          <w:tcPr>
            <w:tcW w:w="2365" w:type="dxa"/>
          </w:tcPr>
          <w:p w14:paraId="6CEC3EEE" w14:textId="74701A59" w:rsidR="003613FC" w:rsidRPr="003613FC" w:rsidRDefault="003613FC" w:rsidP="003613FC">
            <w:r w:rsidRPr="003613FC">
              <w:t>02.01.2023.</w:t>
            </w:r>
          </w:p>
        </w:tc>
        <w:tc>
          <w:tcPr>
            <w:tcW w:w="2278" w:type="dxa"/>
          </w:tcPr>
          <w:p w14:paraId="3E373084" w14:textId="72EC133C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29861A8F" w14:textId="77777777" w:rsidTr="00D64275">
        <w:tc>
          <w:tcPr>
            <w:tcW w:w="823" w:type="dxa"/>
          </w:tcPr>
          <w:p w14:paraId="32635071" w14:textId="13AB9F6D" w:rsidR="003613FC" w:rsidRPr="003613FC" w:rsidRDefault="003613FC" w:rsidP="003613FC">
            <w:r w:rsidRPr="003613FC">
              <w:t>21.</w:t>
            </w:r>
          </w:p>
        </w:tc>
        <w:tc>
          <w:tcPr>
            <w:tcW w:w="3832" w:type="dxa"/>
          </w:tcPr>
          <w:p w14:paraId="2711C868" w14:textId="77777777" w:rsidR="003613FC" w:rsidRPr="003613FC" w:rsidRDefault="003613FC" w:rsidP="003613FC">
            <w:r w:rsidRPr="003613FC">
              <w:t>NEB TRGOVINA (uredski materijal)</w:t>
            </w:r>
          </w:p>
        </w:tc>
        <w:tc>
          <w:tcPr>
            <w:tcW w:w="3137" w:type="dxa"/>
          </w:tcPr>
          <w:p w14:paraId="704210F3" w14:textId="77777777" w:rsidR="003613FC" w:rsidRPr="003613FC" w:rsidRDefault="003613FC" w:rsidP="003613FC">
            <w:r w:rsidRPr="003613FC">
              <w:t>17</w:t>
            </w:r>
          </w:p>
        </w:tc>
        <w:tc>
          <w:tcPr>
            <w:tcW w:w="1559" w:type="dxa"/>
          </w:tcPr>
          <w:p w14:paraId="31912BF2" w14:textId="64D5C8B6" w:rsidR="003613FC" w:rsidRPr="003613FC" w:rsidRDefault="003613FC" w:rsidP="003613FC">
            <w:r w:rsidRPr="003613FC">
              <w:t>02.01.2023.</w:t>
            </w:r>
          </w:p>
        </w:tc>
        <w:tc>
          <w:tcPr>
            <w:tcW w:w="2365" w:type="dxa"/>
          </w:tcPr>
          <w:p w14:paraId="294FAB85" w14:textId="2AA0BCF9" w:rsidR="003613FC" w:rsidRPr="003613FC" w:rsidRDefault="003613FC" w:rsidP="003613FC">
            <w:r w:rsidRPr="003613FC">
              <w:t>02.01.2023.</w:t>
            </w:r>
          </w:p>
        </w:tc>
        <w:tc>
          <w:tcPr>
            <w:tcW w:w="2278" w:type="dxa"/>
          </w:tcPr>
          <w:p w14:paraId="7073E787" w14:textId="52F7F106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1BC621BA" w14:textId="77777777" w:rsidTr="00D64275">
        <w:tc>
          <w:tcPr>
            <w:tcW w:w="823" w:type="dxa"/>
          </w:tcPr>
          <w:p w14:paraId="18B5A4D0" w14:textId="09F55383" w:rsidR="003613FC" w:rsidRPr="003613FC" w:rsidRDefault="003613FC" w:rsidP="003613FC">
            <w:r w:rsidRPr="003613FC">
              <w:lastRenderedPageBreak/>
              <w:t>22.</w:t>
            </w:r>
          </w:p>
        </w:tc>
        <w:tc>
          <w:tcPr>
            <w:tcW w:w="3832" w:type="dxa"/>
          </w:tcPr>
          <w:p w14:paraId="0B807045" w14:textId="77777777" w:rsidR="003613FC" w:rsidRPr="003613FC" w:rsidRDefault="003613FC" w:rsidP="003613FC">
            <w:r w:rsidRPr="003613FC">
              <w:t>NEB TRGOVINA (kuhinjska pomagala)</w:t>
            </w:r>
          </w:p>
        </w:tc>
        <w:tc>
          <w:tcPr>
            <w:tcW w:w="3137" w:type="dxa"/>
          </w:tcPr>
          <w:p w14:paraId="595FBD17" w14:textId="77777777" w:rsidR="003613FC" w:rsidRPr="003613FC" w:rsidRDefault="003613FC" w:rsidP="003613FC">
            <w:r w:rsidRPr="003613FC">
              <w:t>66/22</w:t>
            </w:r>
          </w:p>
        </w:tc>
        <w:tc>
          <w:tcPr>
            <w:tcW w:w="1559" w:type="dxa"/>
          </w:tcPr>
          <w:p w14:paraId="48E5F3C5" w14:textId="558320A5" w:rsidR="003613FC" w:rsidRPr="003613FC" w:rsidRDefault="003613FC" w:rsidP="003613FC">
            <w:r w:rsidRPr="003613FC">
              <w:t>02.01.2023.</w:t>
            </w:r>
          </w:p>
        </w:tc>
        <w:tc>
          <w:tcPr>
            <w:tcW w:w="2365" w:type="dxa"/>
          </w:tcPr>
          <w:p w14:paraId="38C5B34B" w14:textId="5F036825" w:rsidR="003613FC" w:rsidRPr="003613FC" w:rsidRDefault="003613FC" w:rsidP="003613FC">
            <w:r w:rsidRPr="003613FC">
              <w:t>02.01.2023.</w:t>
            </w:r>
          </w:p>
        </w:tc>
        <w:tc>
          <w:tcPr>
            <w:tcW w:w="2278" w:type="dxa"/>
          </w:tcPr>
          <w:p w14:paraId="137C1F36" w14:textId="634CBCE7" w:rsidR="003613FC" w:rsidRPr="003613FC" w:rsidRDefault="003613FC" w:rsidP="003613FC">
            <w:r w:rsidRPr="003613FC">
              <w:t>31.12.2023.</w:t>
            </w:r>
          </w:p>
        </w:tc>
      </w:tr>
      <w:tr w:rsidR="003613FC" w:rsidRPr="003613FC" w14:paraId="7593B73A" w14:textId="77777777" w:rsidTr="00D64275">
        <w:tc>
          <w:tcPr>
            <w:tcW w:w="823" w:type="dxa"/>
          </w:tcPr>
          <w:p w14:paraId="1B089E83" w14:textId="77D1B3F3" w:rsidR="003613FC" w:rsidRPr="003613FC" w:rsidRDefault="003613FC" w:rsidP="003613FC">
            <w:r w:rsidRPr="003613FC">
              <w:t>23.</w:t>
            </w:r>
          </w:p>
        </w:tc>
        <w:tc>
          <w:tcPr>
            <w:tcW w:w="3832" w:type="dxa"/>
          </w:tcPr>
          <w:p w14:paraId="34B5B513" w14:textId="77777777" w:rsidR="003613FC" w:rsidRPr="003613FC" w:rsidRDefault="003613FC" w:rsidP="003613FC">
            <w:r w:rsidRPr="003613FC">
              <w:t>OPTI PRINT</w:t>
            </w:r>
          </w:p>
        </w:tc>
        <w:tc>
          <w:tcPr>
            <w:tcW w:w="3137" w:type="dxa"/>
          </w:tcPr>
          <w:p w14:paraId="39F05732" w14:textId="52F1BD37" w:rsidR="003613FC" w:rsidRPr="003613FC" w:rsidRDefault="003613FC" w:rsidP="003613FC">
            <w:r w:rsidRPr="003613FC">
              <w:t>ZG-23-0010-01</w:t>
            </w:r>
          </w:p>
        </w:tc>
        <w:tc>
          <w:tcPr>
            <w:tcW w:w="1559" w:type="dxa"/>
          </w:tcPr>
          <w:p w14:paraId="544DE2F8" w14:textId="2DA1B4F4" w:rsidR="003613FC" w:rsidRPr="003613FC" w:rsidRDefault="003613FC" w:rsidP="003613FC">
            <w:r w:rsidRPr="003613FC">
              <w:t>01.02.2023.</w:t>
            </w:r>
          </w:p>
        </w:tc>
        <w:tc>
          <w:tcPr>
            <w:tcW w:w="2365" w:type="dxa"/>
          </w:tcPr>
          <w:p w14:paraId="4B091AB6" w14:textId="54586E77" w:rsidR="003613FC" w:rsidRPr="003613FC" w:rsidRDefault="003613FC" w:rsidP="003613FC">
            <w:r w:rsidRPr="003613FC">
              <w:t>01.02.2023.</w:t>
            </w:r>
          </w:p>
        </w:tc>
        <w:tc>
          <w:tcPr>
            <w:tcW w:w="2278" w:type="dxa"/>
          </w:tcPr>
          <w:p w14:paraId="3752910F" w14:textId="1A547860" w:rsidR="003613FC" w:rsidRPr="003613FC" w:rsidRDefault="003613FC" w:rsidP="003613FC">
            <w:r w:rsidRPr="003613FC">
              <w:t>31.01.2024.</w:t>
            </w:r>
          </w:p>
        </w:tc>
      </w:tr>
      <w:tr w:rsidR="003613FC" w:rsidRPr="003613FC" w14:paraId="7157C4E9" w14:textId="77777777" w:rsidTr="00D64275">
        <w:tc>
          <w:tcPr>
            <w:tcW w:w="823" w:type="dxa"/>
          </w:tcPr>
          <w:p w14:paraId="3EE9108D" w14:textId="3F963BBB" w:rsidR="003613FC" w:rsidRPr="003613FC" w:rsidRDefault="003613FC" w:rsidP="003613FC">
            <w:r w:rsidRPr="003613FC">
              <w:t>24.</w:t>
            </w:r>
          </w:p>
        </w:tc>
        <w:tc>
          <w:tcPr>
            <w:tcW w:w="3832" w:type="dxa"/>
          </w:tcPr>
          <w:p w14:paraId="0E2CBB08" w14:textId="77777777" w:rsidR="003613FC" w:rsidRPr="003613FC" w:rsidRDefault="003613FC" w:rsidP="003613FC">
            <w:r w:rsidRPr="003613FC">
              <w:t>NARODNE NOVINE</w:t>
            </w:r>
          </w:p>
        </w:tc>
        <w:tc>
          <w:tcPr>
            <w:tcW w:w="3137" w:type="dxa"/>
          </w:tcPr>
          <w:p w14:paraId="650FD228" w14:textId="6E390D4F" w:rsidR="003613FC" w:rsidRPr="003613FC" w:rsidRDefault="003613FC" w:rsidP="003613FC">
            <w:r w:rsidRPr="003613FC">
              <w:t>351-42/03-23</w:t>
            </w:r>
          </w:p>
        </w:tc>
        <w:tc>
          <w:tcPr>
            <w:tcW w:w="1559" w:type="dxa"/>
          </w:tcPr>
          <w:p w14:paraId="2AFE47D6" w14:textId="78C7796E" w:rsidR="003613FC" w:rsidRPr="003613FC" w:rsidRDefault="003613FC" w:rsidP="003613FC">
            <w:r w:rsidRPr="003613FC">
              <w:t>16.03.2023.</w:t>
            </w:r>
          </w:p>
        </w:tc>
        <w:tc>
          <w:tcPr>
            <w:tcW w:w="2365" w:type="dxa"/>
          </w:tcPr>
          <w:p w14:paraId="7816A784" w14:textId="7222927B" w:rsidR="003613FC" w:rsidRPr="003613FC" w:rsidRDefault="003613FC" w:rsidP="003613FC">
            <w:r w:rsidRPr="003613FC">
              <w:t>16.03.2023</w:t>
            </w:r>
          </w:p>
        </w:tc>
        <w:tc>
          <w:tcPr>
            <w:tcW w:w="2278" w:type="dxa"/>
          </w:tcPr>
          <w:p w14:paraId="18257DCC" w14:textId="35488D86" w:rsidR="003613FC" w:rsidRPr="003613FC" w:rsidRDefault="003613FC" w:rsidP="003613FC">
            <w:r w:rsidRPr="003613FC">
              <w:t>16.03.2024.</w:t>
            </w:r>
          </w:p>
        </w:tc>
      </w:tr>
      <w:tr w:rsidR="003613FC" w:rsidRPr="003613FC" w14:paraId="664114CB" w14:textId="77777777" w:rsidTr="00D64275">
        <w:tc>
          <w:tcPr>
            <w:tcW w:w="823" w:type="dxa"/>
          </w:tcPr>
          <w:p w14:paraId="4F2A1BA0" w14:textId="637BCC4D" w:rsidR="003613FC" w:rsidRPr="003613FC" w:rsidRDefault="003613FC" w:rsidP="003613FC">
            <w:r w:rsidRPr="003613FC">
              <w:t>25.</w:t>
            </w:r>
          </w:p>
        </w:tc>
        <w:tc>
          <w:tcPr>
            <w:tcW w:w="3832" w:type="dxa"/>
          </w:tcPr>
          <w:p w14:paraId="1D72A211" w14:textId="77777777" w:rsidR="003613FC" w:rsidRPr="003613FC" w:rsidRDefault="003613FC" w:rsidP="003613FC">
            <w:r w:rsidRPr="003613FC">
              <w:t>MICROTIMEX D.O.O.</w:t>
            </w:r>
          </w:p>
        </w:tc>
        <w:tc>
          <w:tcPr>
            <w:tcW w:w="3137" w:type="dxa"/>
          </w:tcPr>
          <w:p w14:paraId="51C030F4" w14:textId="77777777" w:rsidR="003613FC" w:rsidRPr="003613FC" w:rsidRDefault="003613FC" w:rsidP="003613FC">
            <w:r w:rsidRPr="003613FC">
              <w:t>Ugovor o održavanju računalne opreme</w:t>
            </w:r>
          </w:p>
        </w:tc>
        <w:tc>
          <w:tcPr>
            <w:tcW w:w="1559" w:type="dxa"/>
          </w:tcPr>
          <w:p w14:paraId="5522E51E" w14:textId="77777777" w:rsidR="003613FC" w:rsidRPr="003613FC" w:rsidRDefault="003613FC" w:rsidP="003613FC">
            <w:r w:rsidRPr="003613FC">
              <w:t>02.01.2022.</w:t>
            </w:r>
          </w:p>
        </w:tc>
        <w:tc>
          <w:tcPr>
            <w:tcW w:w="2365" w:type="dxa"/>
          </w:tcPr>
          <w:p w14:paraId="36BC9FFE" w14:textId="77777777" w:rsidR="003613FC" w:rsidRPr="003613FC" w:rsidRDefault="003613FC" w:rsidP="003613FC">
            <w:r w:rsidRPr="003613FC">
              <w:t>01.01.2022.</w:t>
            </w:r>
          </w:p>
        </w:tc>
        <w:tc>
          <w:tcPr>
            <w:tcW w:w="2278" w:type="dxa"/>
          </w:tcPr>
          <w:p w14:paraId="7D52A2EB" w14:textId="570DE7D7" w:rsidR="003613FC" w:rsidRPr="003613FC" w:rsidRDefault="003613FC" w:rsidP="003613FC">
            <w:r w:rsidRPr="003613FC">
              <w:t>28.02.2023.</w:t>
            </w:r>
          </w:p>
        </w:tc>
      </w:tr>
      <w:tr w:rsidR="003613FC" w:rsidRPr="003613FC" w14:paraId="37FE8778" w14:textId="77777777" w:rsidTr="00D64275">
        <w:tc>
          <w:tcPr>
            <w:tcW w:w="823" w:type="dxa"/>
          </w:tcPr>
          <w:p w14:paraId="69C7A0A9" w14:textId="4A71AA34" w:rsidR="003613FC" w:rsidRPr="003613FC" w:rsidRDefault="003613FC" w:rsidP="003613FC">
            <w:r w:rsidRPr="003613FC">
              <w:t>26.</w:t>
            </w:r>
          </w:p>
        </w:tc>
        <w:tc>
          <w:tcPr>
            <w:tcW w:w="3832" w:type="dxa"/>
          </w:tcPr>
          <w:p w14:paraId="2A6B6955" w14:textId="77777777" w:rsidR="003613FC" w:rsidRPr="003613FC" w:rsidRDefault="003613FC" w:rsidP="003613FC">
            <w:r w:rsidRPr="003613FC">
              <w:t>VORTEX TECH IGOR BULIGA</w:t>
            </w:r>
          </w:p>
        </w:tc>
        <w:tc>
          <w:tcPr>
            <w:tcW w:w="3137" w:type="dxa"/>
          </w:tcPr>
          <w:p w14:paraId="75B4B7F8" w14:textId="77777777" w:rsidR="003613FC" w:rsidRPr="003613FC" w:rsidRDefault="003613FC" w:rsidP="003613FC">
            <w:r w:rsidRPr="003613FC">
              <w:t>Ugovor o održavanju računalne opreme</w:t>
            </w:r>
          </w:p>
        </w:tc>
        <w:tc>
          <w:tcPr>
            <w:tcW w:w="1559" w:type="dxa"/>
          </w:tcPr>
          <w:p w14:paraId="310299FC" w14:textId="77777777" w:rsidR="003613FC" w:rsidRPr="003613FC" w:rsidRDefault="003613FC" w:rsidP="003613FC">
            <w:r w:rsidRPr="003613FC">
              <w:t>02.11.2022.</w:t>
            </w:r>
          </w:p>
        </w:tc>
        <w:tc>
          <w:tcPr>
            <w:tcW w:w="2365" w:type="dxa"/>
          </w:tcPr>
          <w:p w14:paraId="4BDA19CF" w14:textId="77777777" w:rsidR="003613FC" w:rsidRPr="003613FC" w:rsidRDefault="003613FC" w:rsidP="003613FC">
            <w:r w:rsidRPr="003613FC">
              <w:t>01.11.2022.</w:t>
            </w:r>
          </w:p>
        </w:tc>
        <w:tc>
          <w:tcPr>
            <w:tcW w:w="2278" w:type="dxa"/>
          </w:tcPr>
          <w:p w14:paraId="091CFC0F" w14:textId="77777777" w:rsidR="003613FC" w:rsidRPr="003613FC" w:rsidRDefault="003613FC" w:rsidP="003613FC">
            <w:r w:rsidRPr="003613FC">
              <w:t>31.10.2023.</w:t>
            </w:r>
          </w:p>
        </w:tc>
      </w:tr>
      <w:tr w:rsidR="003613FC" w:rsidRPr="003613FC" w14:paraId="41BD24F9" w14:textId="77777777" w:rsidTr="00D64275">
        <w:tc>
          <w:tcPr>
            <w:tcW w:w="823" w:type="dxa"/>
          </w:tcPr>
          <w:p w14:paraId="3A9FCD07" w14:textId="020A70CC" w:rsidR="003613FC" w:rsidRPr="003613FC" w:rsidRDefault="003613FC" w:rsidP="003613FC">
            <w:r w:rsidRPr="003613FC">
              <w:t>27.</w:t>
            </w:r>
          </w:p>
        </w:tc>
        <w:tc>
          <w:tcPr>
            <w:tcW w:w="3832" w:type="dxa"/>
          </w:tcPr>
          <w:p w14:paraId="1F89557E" w14:textId="77777777" w:rsidR="003613FC" w:rsidRPr="003613FC" w:rsidRDefault="003613FC" w:rsidP="003613FC">
            <w:r w:rsidRPr="003613FC">
              <w:t>OPTIMUS LAB D.O.O.</w:t>
            </w:r>
          </w:p>
        </w:tc>
        <w:tc>
          <w:tcPr>
            <w:tcW w:w="3137" w:type="dxa"/>
          </w:tcPr>
          <w:p w14:paraId="72A19557" w14:textId="32301B3A" w:rsidR="003613FC" w:rsidRPr="003613FC" w:rsidRDefault="003613FC" w:rsidP="003613FC">
            <w:r w:rsidRPr="003613FC">
              <w:t>Ugovor o održavanju O-250/2023</w:t>
            </w:r>
          </w:p>
        </w:tc>
        <w:tc>
          <w:tcPr>
            <w:tcW w:w="1559" w:type="dxa"/>
          </w:tcPr>
          <w:p w14:paraId="3BEB3141" w14:textId="46865065" w:rsidR="003613FC" w:rsidRPr="003613FC" w:rsidRDefault="003613FC" w:rsidP="003613FC">
            <w:r w:rsidRPr="003613FC">
              <w:t>24.12.2022.</w:t>
            </w:r>
          </w:p>
        </w:tc>
        <w:tc>
          <w:tcPr>
            <w:tcW w:w="2365" w:type="dxa"/>
          </w:tcPr>
          <w:p w14:paraId="48CD4DD3" w14:textId="435BA935" w:rsidR="003613FC" w:rsidRPr="003613FC" w:rsidRDefault="003613FC" w:rsidP="003613FC">
            <w:r w:rsidRPr="003613FC">
              <w:t>01.01.2023.</w:t>
            </w:r>
          </w:p>
        </w:tc>
        <w:tc>
          <w:tcPr>
            <w:tcW w:w="2278" w:type="dxa"/>
          </w:tcPr>
          <w:p w14:paraId="072F6EDF" w14:textId="71FA3165" w:rsidR="003613FC" w:rsidRPr="003613FC" w:rsidRDefault="003613FC" w:rsidP="003613FC">
            <w:r w:rsidRPr="003613FC">
              <w:t>Do opoziva</w:t>
            </w:r>
          </w:p>
        </w:tc>
      </w:tr>
      <w:tr w:rsidR="003613FC" w:rsidRPr="003613FC" w14:paraId="4B0473C8" w14:textId="77777777" w:rsidTr="00D64275">
        <w:tc>
          <w:tcPr>
            <w:tcW w:w="823" w:type="dxa"/>
          </w:tcPr>
          <w:p w14:paraId="104034A2" w14:textId="24FCEBBD" w:rsidR="003613FC" w:rsidRPr="003613FC" w:rsidRDefault="003613FC" w:rsidP="003613FC">
            <w:r w:rsidRPr="003613FC">
              <w:t>28.</w:t>
            </w:r>
          </w:p>
        </w:tc>
        <w:tc>
          <w:tcPr>
            <w:tcW w:w="3832" w:type="dxa"/>
          </w:tcPr>
          <w:p w14:paraId="0A2FEBF8" w14:textId="77777777" w:rsidR="003613FC" w:rsidRPr="003613FC" w:rsidRDefault="003613FC" w:rsidP="003613FC">
            <w:r w:rsidRPr="003613FC">
              <w:t>AQUALI</w:t>
            </w:r>
          </w:p>
        </w:tc>
        <w:tc>
          <w:tcPr>
            <w:tcW w:w="3137" w:type="dxa"/>
          </w:tcPr>
          <w:p w14:paraId="6B7C36A6" w14:textId="77777777" w:rsidR="003613FC" w:rsidRPr="003613FC" w:rsidRDefault="003613FC" w:rsidP="003613FC">
            <w:r w:rsidRPr="003613FC">
              <w:t>HIGIJENSKI MATERIJAL 20/2016</w:t>
            </w:r>
          </w:p>
        </w:tc>
        <w:tc>
          <w:tcPr>
            <w:tcW w:w="1559" w:type="dxa"/>
          </w:tcPr>
          <w:p w14:paraId="174968EE" w14:textId="77777777" w:rsidR="003613FC" w:rsidRPr="003613FC" w:rsidRDefault="003613FC" w:rsidP="003613FC">
            <w:r w:rsidRPr="003613FC">
              <w:t>01.09.2015.</w:t>
            </w:r>
          </w:p>
        </w:tc>
        <w:tc>
          <w:tcPr>
            <w:tcW w:w="2365" w:type="dxa"/>
          </w:tcPr>
          <w:p w14:paraId="764B3837" w14:textId="77777777" w:rsidR="003613FC" w:rsidRPr="003613FC" w:rsidRDefault="003613FC" w:rsidP="003613FC">
            <w:r w:rsidRPr="003613FC">
              <w:t>01.01.2016.</w:t>
            </w:r>
          </w:p>
        </w:tc>
        <w:tc>
          <w:tcPr>
            <w:tcW w:w="2278" w:type="dxa"/>
          </w:tcPr>
          <w:p w14:paraId="3EB89A4E" w14:textId="1F7B3824" w:rsidR="003613FC" w:rsidRPr="003613FC" w:rsidRDefault="003613FC" w:rsidP="003613FC"/>
        </w:tc>
      </w:tr>
      <w:tr w:rsidR="003613FC" w14:paraId="584498B5" w14:textId="77777777" w:rsidTr="00AE257B">
        <w:trPr>
          <w:trHeight w:val="1239"/>
        </w:trPr>
        <w:tc>
          <w:tcPr>
            <w:tcW w:w="823" w:type="dxa"/>
          </w:tcPr>
          <w:p w14:paraId="04DAAA82" w14:textId="68C29CAC" w:rsidR="003613FC" w:rsidRPr="003613FC" w:rsidRDefault="003613FC" w:rsidP="003613FC">
            <w:r w:rsidRPr="003613FC">
              <w:t>29.</w:t>
            </w:r>
          </w:p>
        </w:tc>
        <w:tc>
          <w:tcPr>
            <w:tcW w:w="3832" w:type="dxa"/>
          </w:tcPr>
          <w:p w14:paraId="53CBF173" w14:textId="77777777" w:rsidR="003613FC" w:rsidRPr="003613FC" w:rsidRDefault="003613FC" w:rsidP="003613FC">
            <w:r w:rsidRPr="003613FC">
              <w:t>FORTIUS INFO D.O.O.</w:t>
            </w:r>
          </w:p>
        </w:tc>
        <w:tc>
          <w:tcPr>
            <w:tcW w:w="3137" w:type="dxa"/>
          </w:tcPr>
          <w:p w14:paraId="51FAB9C5" w14:textId="77777777" w:rsidR="003613FC" w:rsidRPr="003613FC" w:rsidRDefault="003613FC" w:rsidP="003613FC">
            <w:r w:rsidRPr="003613FC">
              <w:t>ODRŽAVANJE PROGRAMSKE OPREME (RAČUNOVODSTVO)0101-110/09</w:t>
            </w:r>
          </w:p>
        </w:tc>
        <w:tc>
          <w:tcPr>
            <w:tcW w:w="1559" w:type="dxa"/>
          </w:tcPr>
          <w:p w14:paraId="1AB5911C" w14:textId="77777777" w:rsidR="003613FC" w:rsidRPr="003613FC" w:rsidRDefault="003613FC" w:rsidP="003613FC">
            <w:r w:rsidRPr="003613FC">
              <w:t>01.01.2009.</w:t>
            </w:r>
          </w:p>
        </w:tc>
        <w:tc>
          <w:tcPr>
            <w:tcW w:w="2365" w:type="dxa"/>
          </w:tcPr>
          <w:p w14:paraId="428CB125" w14:textId="77777777" w:rsidR="003613FC" w:rsidRPr="003613FC" w:rsidRDefault="003613FC" w:rsidP="003613FC"/>
        </w:tc>
        <w:tc>
          <w:tcPr>
            <w:tcW w:w="2278" w:type="dxa"/>
          </w:tcPr>
          <w:p w14:paraId="2A74A758" w14:textId="77777777" w:rsidR="003613FC" w:rsidRPr="003613FC" w:rsidRDefault="003613FC" w:rsidP="003613FC">
            <w:r w:rsidRPr="003613FC">
              <w:t>NEOGRANIČENO</w:t>
            </w:r>
          </w:p>
        </w:tc>
      </w:tr>
      <w:tr w:rsidR="00C040A2" w14:paraId="6C5593EC" w14:textId="77777777" w:rsidTr="00AE257B">
        <w:trPr>
          <w:trHeight w:val="1239"/>
        </w:trPr>
        <w:tc>
          <w:tcPr>
            <w:tcW w:w="823" w:type="dxa"/>
          </w:tcPr>
          <w:p w14:paraId="23D2CCAC" w14:textId="57E34435" w:rsidR="00C040A2" w:rsidRPr="003613FC" w:rsidRDefault="00C040A2" w:rsidP="003613FC">
            <w:r>
              <w:t>30.</w:t>
            </w:r>
          </w:p>
        </w:tc>
        <w:tc>
          <w:tcPr>
            <w:tcW w:w="3832" w:type="dxa"/>
          </w:tcPr>
          <w:p w14:paraId="6902AAA3" w14:textId="36B9DE3E" w:rsidR="00C040A2" w:rsidRPr="003613FC" w:rsidRDefault="00C040A2" w:rsidP="003613FC">
            <w:r w:rsidRPr="003613FC">
              <w:t>IGO – MAT D.O.O.</w:t>
            </w:r>
          </w:p>
        </w:tc>
        <w:tc>
          <w:tcPr>
            <w:tcW w:w="3137" w:type="dxa"/>
          </w:tcPr>
          <w:p w14:paraId="26592C59" w14:textId="18D68521" w:rsidR="00C040A2" w:rsidRPr="003613FC" w:rsidRDefault="00C040A2" w:rsidP="003613FC">
            <w:r>
              <w:t xml:space="preserve">Ugovor o nabavi i isporuci svježeg mesa za potrebe </w:t>
            </w:r>
            <w:proofErr w:type="spellStart"/>
            <w:r>
              <w:t>dj</w:t>
            </w:r>
            <w:proofErr w:type="spellEnd"/>
            <w:r>
              <w:t xml:space="preserve">. vrtića , </w:t>
            </w:r>
            <w:proofErr w:type="spellStart"/>
            <w:r>
              <w:t>osn</w:t>
            </w:r>
            <w:proofErr w:type="spellEnd"/>
            <w:r>
              <w:t xml:space="preserve">. škola i </w:t>
            </w:r>
            <w:proofErr w:type="spellStart"/>
            <w:r>
              <w:t>uč</w:t>
            </w:r>
            <w:proofErr w:type="spellEnd"/>
            <w:r>
              <w:t>. domova-Grupa2</w:t>
            </w:r>
          </w:p>
        </w:tc>
        <w:tc>
          <w:tcPr>
            <w:tcW w:w="1559" w:type="dxa"/>
          </w:tcPr>
          <w:p w14:paraId="460712D8" w14:textId="487E8806" w:rsidR="00C040A2" w:rsidRPr="003613FC" w:rsidRDefault="00D95AA8" w:rsidP="003613FC">
            <w:r>
              <w:t>01.05.2023.</w:t>
            </w:r>
          </w:p>
        </w:tc>
        <w:tc>
          <w:tcPr>
            <w:tcW w:w="2365" w:type="dxa"/>
          </w:tcPr>
          <w:p w14:paraId="186AD15F" w14:textId="305D9C3A" w:rsidR="00C040A2" w:rsidRPr="003613FC" w:rsidRDefault="00D95AA8" w:rsidP="003613FC">
            <w:r>
              <w:t>30.04.2024.</w:t>
            </w:r>
          </w:p>
        </w:tc>
        <w:tc>
          <w:tcPr>
            <w:tcW w:w="2278" w:type="dxa"/>
          </w:tcPr>
          <w:p w14:paraId="54EEE860" w14:textId="3C57F3B2" w:rsidR="00C040A2" w:rsidRPr="003613FC" w:rsidRDefault="00D95AA8" w:rsidP="003613FC">
            <w:r>
              <w:t>Raskid ugovora sukladno Zakonu o obveznim odnosima</w:t>
            </w:r>
          </w:p>
        </w:tc>
      </w:tr>
      <w:tr w:rsidR="00D20B23" w14:paraId="2170F484" w14:textId="77777777" w:rsidTr="00AE257B">
        <w:trPr>
          <w:trHeight w:val="1239"/>
        </w:trPr>
        <w:tc>
          <w:tcPr>
            <w:tcW w:w="823" w:type="dxa"/>
          </w:tcPr>
          <w:p w14:paraId="21ABBFC3" w14:textId="3054CAEA" w:rsidR="00D20B23" w:rsidRDefault="00D20B23" w:rsidP="003613FC">
            <w:r>
              <w:t>31.</w:t>
            </w:r>
          </w:p>
        </w:tc>
        <w:tc>
          <w:tcPr>
            <w:tcW w:w="3832" w:type="dxa"/>
          </w:tcPr>
          <w:p w14:paraId="54E8705C" w14:textId="1E8A3CAF" w:rsidR="00D20B23" w:rsidRPr="003613FC" w:rsidRDefault="00D20B23" w:rsidP="003613FC">
            <w:r>
              <w:t>AKD Zaštita d.o.o., Zagreb</w:t>
            </w:r>
          </w:p>
        </w:tc>
        <w:tc>
          <w:tcPr>
            <w:tcW w:w="3137" w:type="dxa"/>
          </w:tcPr>
          <w:p w14:paraId="742B4F10" w14:textId="61011903" w:rsidR="00D20B23" w:rsidRDefault="00D20B23" w:rsidP="003613FC">
            <w:r>
              <w:t xml:space="preserve">Ugovor za sigurnosnu i tehnološku nadogradnju alarmne </w:t>
            </w:r>
            <w:proofErr w:type="spellStart"/>
            <w:r>
              <w:t>komun</w:t>
            </w:r>
            <w:proofErr w:type="spellEnd"/>
            <w:r>
              <w:t xml:space="preserve">. Objekata i </w:t>
            </w:r>
            <w:proofErr w:type="spellStart"/>
            <w:r>
              <w:t>dj</w:t>
            </w:r>
            <w:proofErr w:type="spellEnd"/>
            <w:r>
              <w:t xml:space="preserve">. vrtića, </w:t>
            </w:r>
            <w:proofErr w:type="spellStart"/>
            <w:r>
              <w:t>oš</w:t>
            </w:r>
            <w:proofErr w:type="spellEnd"/>
            <w:r>
              <w:t xml:space="preserve">, </w:t>
            </w:r>
            <w:proofErr w:type="spellStart"/>
            <w:r>
              <w:t>sš</w:t>
            </w:r>
            <w:proofErr w:type="spellEnd"/>
            <w:r>
              <w:t xml:space="preserve"> i </w:t>
            </w:r>
            <w:proofErr w:type="spellStart"/>
            <w:r>
              <w:t>uč</w:t>
            </w:r>
            <w:proofErr w:type="spellEnd"/>
            <w:r>
              <w:t>. domova</w:t>
            </w:r>
          </w:p>
        </w:tc>
        <w:tc>
          <w:tcPr>
            <w:tcW w:w="1559" w:type="dxa"/>
          </w:tcPr>
          <w:p w14:paraId="3C850A41" w14:textId="6D5CE7BA" w:rsidR="00D20B23" w:rsidRDefault="00D20B23" w:rsidP="003613FC">
            <w:r>
              <w:t>28.02.2023.</w:t>
            </w:r>
          </w:p>
        </w:tc>
        <w:tc>
          <w:tcPr>
            <w:tcW w:w="2365" w:type="dxa"/>
          </w:tcPr>
          <w:p w14:paraId="56E739C0" w14:textId="195E4459" w:rsidR="00D20B23" w:rsidRDefault="00D20B23" w:rsidP="003613FC">
            <w:r>
              <w:t>15.03.2024.</w:t>
            </w:r>
          </w:p>
        </w:tc>
        <w:tc>
          <w:tcPr>
            <w:tcW w:w="2278" w:type="dxa"/>
          </w:tcPr>
          <w:p w14:paraId="7F9F684B" w14:textId="7AFE2957" w:rsidR="00D20B23" w:rsidRDefault="00D20B23" w:rsidP="003613FC">
            <w:r>
              <w:t>15.03.2024.</w:t>
            </w:r>
          </w:p>
        </w:tc>
      </w:tr>
      <w:tr w:rsidR="00F5354E" w14:paraId="1AA50DCF" w14:textId="77777777" w:rsidTr="00AE257B">
        <w:trPr>
          <w:trHeight w:val="1239"/>
        </w:trPr>
        <w:tc>
          <w:tcPr>
            <w:tcW w:w="823" w:type="dxa"/>
          </w:tcPr>
          <w:p w14:paraId="3B006896" w14:textId="6E4895D1" w:rsidR="00F5354E" w:rsidRDefault="00F5354E" w:rsidP="003613FC">
            <w:r>
              <w:t>32.</w:t>
            </w:r>
          </w:p>
        </w:tc>
        <w:tc>
          <w:tcPr>
            <w:tcW w:w="3832" w:type="dxa"/>
          </w:tcPr>
          <w:p w14:paraId="19B909D4" w14:textId="7D1C54E6" w:rsidR="00F5354E" w:rsidRDefault="00F5354E" w:rsidP="003613FC">
            <w:r>
              <w:t>AQUALI obrt za trgovinu i prijevoz</w:t>
            </w:r>
          </w:p>
        </w:tc>
        <w:tc>
          <w:tcPr>
            <w:tcW w:w="3137" w:type="dxa"/>
          </w:tcPr>
          <w:p w14:paraId="6ABABA7E" w14:textId="2CD37CFB" w:rsidR="00F5354E" w:rsidRDefault="00F5354E" w:rsidP="003613FC">
            <w:r>
              <w:t>Ugovor 55/2023</w:t>
            </w:r>
          </w:p>
        </w:tc>
        <w:tc>
          <w:tcPr>
            <w:tcW w:w="1559" w:type="dxa"/>
          </w:tcPr>
          <w:p w14:paraId="1891619F" w14:textId="0C2606B7" w:rsidR="00F5354E" w:rsidRDefault="00F5354E" w:rsidP="003613FC">
            <w:r>
              <w:t>01.01.2023.</w:t>
            </w:r>
          </w:p>
        </w:tc>
        <w:tc>
          <w:tcPr>
            <w:tcW w:w="2365" w:type="dxa"/>
          </w:tcPr>
          <w:p w14:paraId="1C5ACF2E" w14:textId="3B6F9FA8" w:rsidR="00F5354E" w:rsidRDefault="00F5354E" w:rsidP="003613FC">
            <w:r>
              <w:t>31.12.2023.</w:t>
            </w:r>
          </w:p>
        </w:tc>
        <w:tc>
          <w:tcPr>
            <w:tcW w:w="2278" w:type="dxa"/>
          </w:tcPr>
          <w:p w14:paraId="62CAD6F3" w14:textId="70EE9A3C" w:rsidR="00F5354E" w:rsidRDefault="00F5354E" w:rsidP="003613FC">
            <w:r>
              <w:t>31.12.2023.</w:t>
            </w:r>
          </w:p>
        </w:tc>
      </w:tr>
    </w:tbl>
    <w:p w14:paraId="26B7442A" w14:textId="77777777" w:rsidR="00193041" w:rsidRDefault="00193041"/>
    <w:sectPr w:rsidR="00193041" w:rsidSect="000F42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B0"/>
    <w:rsid w:val="00002FC2"/>
    <w:rsid w:val="000504EC"/>
    <w:rsid w:val="000527A8"/>
    <w:rsid w:val="00097392"/>
    <w:rsid w:val="000F096D"/>
    <w:rsid w:val="000F42B0"/>
    <w:rsid w:val="00114812"/>
    <w:rsid w:val="00162E2C"/>
    <w:rsid w:val="00164B43"/>
    <w:rsid w:val="00177499"/>
    <w:rsid w:val="00180421"/>
    <w:rsid w:val="00193041"/>
    <w:rsid w:val="001C1928"/>
    <w:rsid w:val="00231034"/>
    <w:rsid w:val="0023422D"/>
    <w:rsid w:val="0025681E"/>
    <w:rsid w:val="002E4C84"/>
    <w:rsid w:val="00300410"/>
    <w:rsid w:val="00335B56"/>
    <w:rsid w:val="003613FC"/>
    <w:rsid w:val="0037323A"/>
    <w:rsid w:val="003D33DB"/>
    <w:rsid w:val="00411F02"/>
    <w:rsid w:val="00416F1A"/>
    <w:rsid w:val="00446443"/>
    <w:rsid w:val="00462A5A"/>
    <w:rsid w:val="004B6826"/>
    <w:rsid w:val="004C0F98"/>
    <w:rsid w:val="005128F2"/>
    <w:rsid w:val="0051449F"/>
    <w:rsid w:val="005175BF"/>
    <w:rsid w:val="005225C4"/>
    <w:rsid w:val="005573CD"/>
    <w:rsid w:val="00573C8B"/>
    <w:rsid w:val="00594458"/>
    <w:rsid w:val="005E651D"/>
    <w:rsid w:val="00625BB0"/>
    <w:rsid w:val="00630CE0"/>
    <w:rsid w:val="00643FBF"/>
    <w:rsid w:val="00655EA9"/>
    <w:rsid w:val="006A798D"/>
    <w:rsid w:val="006D79CF"/>
    <w:rsid w:val="0070304F"/>
    <w:rsid w:val="00725F92"/>
    <w:rsid w:val="00733C8A"/>
    <w:rsid w:val="00765550"/>
    <w:rsid w:val="00772A46"/>
    <w:rsid w:val="007C6C7D"/>
    <w:rsid w:val="007C7A15"/>
    <w:rsid w:val="007F58DE"/>
    <w:rsid w:val="008064E6"/>
    <w:rsid w:val="00881B16"/>
    <w:rsid w:val="008B3536"/>
    <w:rsid w:val="008D2475"/>
    <w:rsid w:val="00900F3B"/>
    <w:rsid w:val="00901ED8"/>
    <w:rsid w:val="009024D3"/>
    <w:rsid w:val="009203AF"/>
    <w:rsid w:val="0095258A"/>
    <w:rsid w:val="00976F8D"/>
    <w:rsid w:val="009872DA"/>
    <w:rsid w:val="009947C1"/>
    <w:rsid w:val="009B4216"/>
    <w:rsid w:val="00A21347"/>
    <w:rsid w:val="00A34829"/>
    <w:rsid w:val="00AE257B"/>
    <w:rsid w:val="00B123FC"/>
    <w:rsid w:val="00B13C1F"/>
    <w:rsid w:val="00B61323"/>
    <w:rsid w:val="00C040A2"/>
    <w:rsid w:val="00C05850"/>
    <w:rsid w:val="00C41A24"/>
    <w:rsid w:val="00C65BF4"/>
    <w:rsid w:val="00C93F9D"/>
    <w:rsid w:val="00C974ED"/>
    <w:rsid w:val="00CA46E0"/>
    <w:rsid w:val="00CB2C00"/>
    <w:rsid w:val="00CE1114"/>
    <w:rsid w:val="00CF3C6F"/>
    <w:rsid w:val="00D20B23"/>
    <w:rsid w:val="00D4442D"/>
    <w:rsid w:val="00D631C2"/>
    <w:rsid w:val="00D64275"/>
    <w:rsid w:val="00D833A0"/>
    <w:rsid w:val="00D94BE9"/>
    <w:rsid w:val="00D95AA8"/>
    <w:rsid w:val="00DA76A1"/>
    <w:rsid w:val="00DC41AC"/>
    <w:rsid w:val="00DD4CBC"/>
    <w:rsid w:val="00DD66E2"/>
    <w:rsid w:val="00DE66A0"/>
    <w:rsid w:val="00EA3F46"/>
    <w:rsid w:val="00EA75CC"/>
    <w:rsid w:val="00EB2557"/>
    <w:rsid w:val="00EF7537"/>
    <w:rsid w:val="00F122F8"/>
    <w:rsid w:val="00F5354E"/>
    <w:rsid w:val="00F64D17"/>
    <w:rsid w:val="00F73F11"/>
    <w:rsid w:val="00F94D4D"/>
    <w:rsid w:val="00FA0A5C"/>
    <w:rsid w:val="00FB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2FD8"/>
  <w15:chartTrackingRefBased/>
  <w15:docId w15:val="{2D022B93-4BD0-40E9-9642-975288F4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F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F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966-53E8-40A5-8938-0A4C099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 Gabelica</cp:lastModifiedBy>
  <cp:revision>18</cp:revision>
  <cp:lastPrinted>2023-06-06T11:52:00Z</cp:lastPrinted>
  <dcterms:created xsi:type="dcterms:W3CDTF">2023-03-15T06:58:00Z</dcterms:created>
  <dcterms:modified xsi:type="dcterms:W3CDTF">2023-06-06T11:53:00Z</dcterms:modified>
</cp:coreProperties>
</file>